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  <w:sz w:val="21"/>
        </w:rPr>
        <w:id w:val="-1401738506"/>
      </w:sdtPr>
      <w:sdtEndPr>
        <w:rPr>
          <w:color w:val="auto"/>
          <w:sz w:val="44"/>
          <w:szCs w:val="44"/>
        </w:rPr>
      </w:sdtEndPr>
      <w:sdtContent>
        <w:p w14:paraId="0107A094" w14:textId="77777777" w:rsidR="00C06F31" w:rsidRDefault="00C06F31">
          <w:pPr>
            <w:ind w:firstLineChars="0" w:firstLine="0"/>
            <w:jc w:val="center"/>
          </w:pPr>
        </w:p>
        <w:p w14:paraId="1CA80D88" w14:textId="77777777" w:rsidR="00C06F31" w:rsidRDefault="00C06F31">
          <w:pPr>
            <w:ind w:firstLineChars="0" w:firstLine="0"/>
            <w:jc w:val="center"/>
          </w:pPr>
        </w:p>
        <w:p w14:paraId="761BE3FC" w14:textId="77777777" w:rsidR="00C06F31" w:rsidRDefault="00C06F31">
          <w:pPr>
            <w:ind w:firstLineChars="0" w:firstLine="0"/>
            <w:jc w:val="center"/>
          </w:pPr>
        </w:p>
        <w:p w14:paraId="27062E20" w14:textId="77777777" w:rsidR="00C06F31" w:rsidRDefault="007C4087">
          <w:pPr>
            <w:ind w:firstLineChars="0" w:firstLine="0"/>
            <w:jc w:val="center"/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95250</wp:posOffset>
                </wp:positionV>
                <wp:extent cx="2286000" cy="758190"/>
                <wp:effectExtent l="0" t="0" r="0" b="0"/>
                <wp:wrapNone/>
                <wp:docPr id="3" name="图片 3" descr="tb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tb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3244F54" w14:textId="77777777" w:rsidR="00C06F31" w:rsidRDefault="00C06F31">
          <w:pPr>
            <w:ind w:firstLineChars="0" w:firstLine="0"/>
            <w:jc w:val="center"/>
          </w:pPr>
        </w:p>
        <w:p w14:paraId="13040ADB" w14:textId="77777777" w:rsidR="00C06F31" w:rsidRDefault="00C06F31">
          <w:pPr>
            <w:ind w:firstLineChars="0" w:firstLine="0"/>
            <w:jc w:val="center"/>
          </w:pPr>
        </w:p>
        <w:p w14:paraId="1D213606" w14:textId="77777777" w:rsidR="00C06F31" w:rsidRDefault="00C06F31">
          <w:pPr>
            <w:ind w:firstLineChars="0" w:firstLine="0"/>
            <w:jc w:val="center"/>
          </w:pPr>
        </w:p>
        <w:p w14:paraId="1E223C14" w14:textId="77777777" w:rsidR="00C06F31" w:rsidRDefault="00C06F31">
          <w:pPr>
            <w:ind w:firstLineChars="0" w:firstLine="0"/>
            <w:jc w:val="center"/>
          </w:pPr>
        </w:p>
        <w:p w14:paraId="22679213" w14:textId="77777777" w:rsidR="00C06F31" w:rsidRDefault="007C4087">
          <w:pPr>
            <w:ind w:firstLineChars="0" w:firstLine="0"/>
            <w:jc w:val="center"/>
            <w:rPr>
              <w:b/>
              <w:bCs/>
              <w:spacing w:val="-10"/>
              <w:w w:val="66"/>
              <w:sz w:val="72"/>
            </w:rPr>
          </w:pPr>
          <w:r>
            <w:rPr>
              <w:b/>
              <w:bCs/>
              <w:spacing w:val="-10"/>
              <w:w w:val="66"/>
              <w:sz w:val="72"/>
            </w:rPr>
            <w:t>武汉大学《</w:t>
          </w:r>
          <w:r>
            <w:rPr>
              <w:rFonts w:hint="eastAsia"/>
              <w:b/>
              <w:bCs/>
              <w:spacing w:val="-10"/>
              <w:w w:val="66"/>
              <w:sz w:val="72"/>
            </w:rPr>
            <w:t>车辆信息化管理服务</w:t>
          </w:r>
          <w:r>
            <w:rPr>
              <w:b/>
              <w:bCs/>
              <w:spacing w:val="-10"/>
              <w:w w:val="66"/>
              <w:sz w:val="72"/>
            </w:rPr>
            <w:t>系统》</w:t>
          </w:r>
        </w:p>
        <w:p w14:paraId="7A5BAF53" w14:textId="77777777" w:rsidR="00C06F31" w:rsidRDefault="007C4087">
          <w:pPr>
            <w:ind w:firstLineChars="0" w:firstLine="0"/>
            <w:jc w:val="center"/>
            <w:rPr>
              <w:b/>
              <w:bCs/>
              <w:spacing w:val="-10"/>
              <w:w w:val="66"/>
              <w:sz w:val="72"/>
            </w:rPr>
          </w:pPr>
          <w:r>
            <w:rPr>
              <w:b/>
              <w:bCs/>
              <w:spacing w:val="-10"/>
              <w:w w:val="66"/>
              <w:sz w:val="72"/>
            </w:rPr>
            <w:t>第</w:t>
          </w:r>
          <w:r>
            <w:rPr>
              <w:rFonts w:hint="eastAsia"/>
              <w:b/>
              <w:bCs/>
              <w:spacing w:val="-10"/>
              <w:w w:val="66"/>
              <w:sz w:val="72"/>
            </w:rPr>
            <w:t>二</w:t>
          </w:r>
          <w:r>
            <w:rPr>
              <w:b/>
              <w:bCs/>
              <w:spacing w:val="-10"/>
              <w:w w:val="66"/>
              <w:sz w:val="72"/>
            </w:rPr>
            <w:t>阶段</w:t>
          </w:r>
          <w:r>
            <w:rPr>
              <w:b/>
              <w:bCs/>
              <w:spacing w:val="-10"/>
              <w:w w:val="66"/>
              <w:sz w:val="72"/>
            </w:rPr>
            <w:t xml:space="preserve"> </w:t>
          </w:r>
          <w:r>
            <w:rPr>
              <w:b/>
              <w:bCs/>
              <w:spacing w:val="-10"/>
              <w:w w:val="66"/>
              <w:sz w:val="72"/>
            </w:rPr>
            <w:t>验收报告</w:t>
          </w:r>
        </w:p>
        <w:p w14:paraId="2A620DD9" w14:textId="77777777" w:rsidR="00C06F31" w:rsidRDefault="00C06F31">
          <w:pPr>
            <w:ind w:firstLineChars="0" w:firstLine="0"/>
            <w:jc w:val="center"/>
          </w:pPr>
        </w:p>
        <w:p w14:paraId="0EB9F9B4" w14:textId="77777777" w:rsidR="00C06F31" w:rsidRDefault="00C06F31">
          <w:pPr>
            <w:ind w:firstLineChars="0" w:firstLine="0"/>
            <w:jc w:val="center"/>
          </w:pPr>
        </w:p>
        <w:p w14:paraId="0FAD26E4" w14:textId="77777777" w:rsidR="00C06F31" w:rsidRDefault="00C06F31">
          <w:pPr>
            <w:ind w:firstLineChars="0" w:firstLine="0"/>
            <w:jc w:val="center"/>
          </w:pPr>
        </w:p>
        <w:p w14:paraId="00B9AAA9" w14:textId="77777777" w:rsidR="00C06F31" w:rsidRDefault="00C06F31">
          <w:pPr>
            <w:ind w:firstLineChars="0" w:firstLine="0"/>
            <w:jc w:val="center"/>
          </w:pPr>
        </w:p>
        <w:p w14:paraId="6DD4C0DA" w14:textId="77777777" w:rsidR="00C06F31" w:rsidRDefault="00C06F31">
          <w:pPr>
            <w:ind w:firstLineChars="0" w:firstLine="0"/>
            <w:jc w:val="center"/>
          </w:pPr>
        </w:p>
        <w:p w14:paraId="15F75287" w14:textId="77777777" w:rsidR="00C06F31" w:rsidRDefault="00C06F31">
          <w:pPr>
            <w:ind w:firstLineChars="0" w:firstLine="0"/>
            <w:jc w:val="center"/>
          </w:pPr>
        </w:p>
        <w:p w14:paraId="4C25B047" w14:textId="77777777" w:rsidR="00C06F31" w:rsidRDefault="00C06F31">
          <w:pPr>
            <w:ind w:firstLineChars="0" w:firstLine="0"/>
            <w:jc w:val="center"/>
          </w:pPr>
        </w:p>
        <w:p w14:paraId="5CE86636" w14:textId="77777777" w:rsidR="00C06F31" w:rsidRDefault="00C06F31">
          <w:pPr>
            <w:ind w:firstLineChars="0" w:firstLine="0"/>
            <w:jc w:val="center"/>
          </w:pPr>
        </w:p>
        <w:tbl>
          <w:tblPr>
            <w:tblStyle w:val="af4"/>
            <w:tblW w:w="7938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02"/>
            <w:gridCol w:w="4536"/>
          </w:tblGrid>
          <w:tr w:rsidR="00C06F31" w14:paraId="6A60EBB0" w14:textId="77777777">
            <w:trPr>
              <w:jc w:val="center"/>
            </w:trPr>
            <w:tc>
              <w:tcPr>
                <w:tcW w:w="3402" w:type="dxa"/>
                <w:vAlign w:val="center"/>
              </w:tcPr>
              <w:p w14:paraId="5AA61E53" w14:textId="77777777" w:rsidR="00C06F31" w:rsidRDefault="007C4087">
                <w:pPr>
                  <w:ind w:firstLineChars="0" w:firstLine="0"/>
                  <w:jc w:val="distribute"/>
                </w:pPr>
                <w:r>
                  <w:rPr>
                    <w:sz w:val="32"/>
                  </w:rPr>
                  <w:t>甲　　方：</w:t>
                </w:r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14:paraId="31E647E5" w14:textId="77777777" w:rsidR="00C06F31" w:rsidRDefault="007C4087">
                <w:pPr>
                  <w:ind w:firstLineChars="0" w:firstLine="0"/>
                  <w:jc w:val="distribute"/>
                </w:pPr>
                <w:r>
                  <w:rPr>
                    <w:sz w:val="32"/>
                  </w:rPr>
                  <w:t>武汉大学</w:t>
                </w:r>
              </w:p>
            </w:tc>
          </w:tr>
          <w:tr w:rsidR="00C06F31" w14:paraId="0BBD0DC7" w14:textId="77777777">
            <w:trPr>
              <w:jc w:val="center"/>
            </w:trPr>
            <w:tc>
              <w:tcPr>
                <w:tcW w:w="3402" w:type="dxa"/>
                <w:vAlign w:val="center"/>
              </w:tcPr>
              <w:p w14:paraId="233EB46D" w14:textId="77777777" w:rsidR="00C06F31" w:rsidRDefault="007C4087">
                <w:pPr>
                  <w:ind w:firstLineChars="0" w:firstLine="0"/>
                  <w:jc w:val="distribute"/>
                </w:pPr>
                <w:r>
                  <w:rPr>
                    <w:sz w:val="32"/>
                  </w:rPr>
                  <w:t>乙　　方：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9C8C3F" w14:textId="77777777" w:rsidR="00C06F31" w:rsidRDefault="007C4087">
                <w:pPr>
                  <w:ind w:firstLineChars="0" w:firstLine="0"/>
                  <w:jc w:val="distribute"/>
                </w:pPr>
                <w:r>
                  <w:rPr>
                    <w:rFonts w:hint="eastAsia"/>
                    <w:sz w:val="32"/>
                  </w:rPr>
                  <w:t>武汉六点整北斗科技有限公司</w:t>
                </w:r>
              </w:p>
            </w:tc>
          </w:tr>
          <w:tr w:rsidR="00C06F31" w14:paraId="03505F5C" w14:textId="77777777">
            <w:trPr>
              <w:jc w:val="center"/>
            </w:trPr>
            <w:tc>
              <w:tcPr>
                <w:tcW w:w="3402" w:type="dxa"/>
                <w:vAlign w:val="center"/>
              </w:tcPr>
              <w:p w14:paraId="6EC64A4E" w14:textId="77777777" w:rsidR="00C06F31" w:rsidRDefault="007C4087">
                <w:pPr>
                  <w:ind w:firstLineChars="0" w:firstLine="0"/>
                  <w:jc w:val="distribute"/>
                </w:pPr>
                <w:r>
                  <w:rPr>
                    <w:rFonts w:ascii="宋体" w:hAnsi="宋体"/>
                    <w:sz w:val="32"/>
                  </w:rPr>
                  <w:t>验收日期</w:t>
                </w:r>
                <w:r>
                  <w:rPr>
                    <w:sz w:val="32"/>
                  </w:rPr>
                  <w:t>：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1D8952" w14:textId="77777777" w:rsidR="00C06F31" w:rsidRDefault="007C4087">
                <w:pPr>
                  <w:ind w:firstLineChars="0" w:firstLine="0"/>
                  <w:jc w:val="distribute"/>
                </w:pPr>
                <w:r>
                  <w:rPr>
                    <w:rFonts w:ascii="宋体" w:hAnsi="宋体"/>
                    <w:sz w:val="32"/>
                  </w:rPr>
                  <w:t>二</w:t>
                </w:r>
                <w:r>
                  <w:rPr>
                    <w:rFonts w:ascii="宋体" w:hAnsi="宋体"/>
                    <w:sz w:val="32"/>
                  </w:rPr>
                  <w:t>○</w:t>
                </w:r>
                <w:r>
                  <w:rPr>
                    <w:rFonts w:ascii="宋体" w:hAnsi="宋体"/>
                    <w:sz w:val="32"/>
                  </w:rPr>
                  <w:t>一</w:t>
                </w:r>
                <w:r>
                  <w:rPr>
                    <w:rFonts w:ascii="宋体" w:hAnsi="宋体"/>
                    <w:sz w:val="32"/>
                  </w:rPr>
                  <w:t xml:space="preserve">   </w:t>
                </w:r>
                <w:r>
                  <w:rPr>
                    <w:rFonts w:ascii="宋体" w:hAnsi="宋体"/>
                    <w:sz w:val="32"/>
                  </w:rPr>
                  <w:t>年</w:t>
                </w:r>
                <w:r>
                  <w:rPr>
                    <w:rFonts w:ascii="宋体" w:hAnsi="宋体"/>
                    <w:sz w:val="32"/>
                  </w:rPr>
                  <w:t xml:space="preserve">   </w:t>
                </w:r>
                <w:r>
                  <w:rPr>
                    <w:rFonts w:ascii="宋体" w:hAnsi="宋体"/>
                    <w:sz w:val="32"/>
                  </w:rPr>
                  <w:t>月</w:t>
                </w:r>
                <w:r>
                  <w:rPr>
                    <w:rFonts w:ascii="宋体" w:hAnsi="宋体"/>
                    <w:sz w:val="32"/>
                  </w:rPr>
                  <w:t xml:space="preserve">   </w:t>
                </w:r>
                <w:r>
                  <w:rPr>
                    <w:rFonts w:ascii="宋体" w:hAnsi="宋体"/>
                    <w:sz w:val="32"/>
                  </w:rPr>
                  <w:t>日</w:t>
                </w:r>
                <w:bookmarkStart w:id="0" w:name="_GoBack"/>
                <w:bookmarkEnd w:id="0"/>
              </w:p>
            </w:tc>
          </w:tr>
        </w:tbl>
        <w:p w14:paraId="3D66FCFA" w14:textId="77777777" w:rsidR="00C06F31" w:rsidRDefault="00C06F31">
          <w:pPr>
            <w:ind w:firstLineChars="0" w:firstLine="0"/>
            <w:jc w:val="center"/>
          </w:pPr>
        </w:p>
        <w:p w14:paraId="3303D146" w14:textId="77777777" w:rsidR="00C06F31" w:rsidRDefault="00C06F31">
          <w:pPr>
            <w:ind w:firstLineChars="0" w:firstLine="0"/>
            <w:jc w:val="center"/>
          </w:pPr>
        </w:p>
        <w:p w14:paraId="34803BBA" w14:textId="77777777" w:rsidR="00C06F31" w:rsidRDefault="00C06F31">
          <w:pPr>
            <w:ind w:firstLineChars="0" w:firstLine="0"/>
            <w:jc w:val="center"/>
          </w:pPr>
        </w:p>
        <w:p w14:paraId="36802B7B" w14:textId="77777777" w:rsidR="00C06F31" w:rsidRDefault="007C4087">
          <w:pPr>
            <w:widowControl/>
            <w:spacing w:line="240" w:lineRule="auto"/>
            <w:ind w:firstLineChars="0" w:firstLine="0"/>
            <w:jc w:val="left"/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14:paraId="6E10F083" w14:textId="77777777" w:rsidR="00C06F31" w:rsidRDefault="007C4087">
      <w:pPr>
        <w:pStyle w:val="1"/>
      </w:pPr>
      <w:r>
        <w:rPr>
          <w:rFonts w:hint="eastAsia"/>
        </w:rPr>
        <w:lastRenderedPageBreak/>
        <w:t>项目基本情况</w:t>
      </w:r>
    </w:p>
    <w:p w14:paraId="1AE7C1D6" w14:textId="77777777" w:rsidR="00C06F31" w:rsidRDefault="007C4087">
      <w:pPr>
        <w:pStyle w:val="a"/>
        <w:spacing w:before="163" w:after="163"/>
        <w:ind w:firstLineChars="0"/>
      </w:pPr>
      <w:r>
        <w:rPr>
          <w:rFonts w:hint="eastAsia"/>
        </w:rPr>
        <w:t>项目基本情况表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7081"/>
      </w:tblGrid>
      <w:tr w:rsidR="00C06F31" w14:paraId="04FA0529" w14:textId="77777777"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4803E61D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081" w:type="dxa"/>
            <w:shd w:val="clear" w:color="auto" w:fill="D9D9D9" w:themeFill="background1" w:themeFillShade="D9"/>
            <w:vAlign w:val="center"/>
          </w:tcPr>
          <w:p w14:paraId="589FC94A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06F31" w14:paraId="11EB19FD" w14:textId="77777777">
        <w:tc>
          <w:tcPr>
            <w:tcW w:w="3113" w:type="dxa"/>
            <w:vAlign w:val="center"/>
          </w:tcPr>
          <w:p w14:paraId="06A4B13E" w14:textId="77777777" w:rsidR="00C06F31" w:rsidRDefault="007C4087">
            <w:pPr>
              <w:ind w:firstLineChars="0" w:firstLine="0"/>
              <w:jc w:val="distribute"/>
            </w:pPr>
            <w:r>
              <w:rPr>
                <w:rFonts w:hint="eastAsia"/>
              </w:rPr>
              <w:t>项目名称：</w:t>
            </w:r>
          </w:p>
        </w:tc>
        <w:tc>
          <w:tcPr>
            <w:tcW w:w="7081" w:type="dxa"/>
            <w:vAlign w:val="center"/>
          </w:tcPr>
          <w:p w14:paraId="7730459A" w14:textId="77777777" w:rsidR="00C06F31" w:rsidRDefault="007C4087">
            <w:pPr>
              <w:ind w:firstLineChars="0" w:firstLine="0"/>
              <w:jc w:val="left"/>
            </w:pPr>
            <w:r>
              <w:t>《武汉大学</w:t>
            </w:r>
            <w:r>
              <w:rPr>
                <w:rFonts w:hint="eastAsia"/>
              </w:rPr>
              <w:t>车辆信息化管理服务</w:t>
            </w:r>
            <w:r>
              <w:t>系统》</w:t>
            </w:r>
          </w:p>
        </w:tc>
      </w:tr>
      <w:tr w:rsidR="00C06F31" w14:paraId="3C3ECAEA" w14:textId="77777777">
        <w:tc>
          <w:tcPr>
            <w:tcW w:w="3113" w:type="dxa"/>
            <w:vAlign w:val="center"/>
          </w:tcPr>
          <w:p w14:paraId="0350A7E6" w14:textId="77777777" w:rsidR="00C06F31" w:rsidRDefault="007C4087">
            <w:pPr>
              <w:ind w:firstLineChars="0" w:firstLine="0"/>
              <w:jc w:val="distribute"/>
            </w:pPr>
            <w:r>
              <w:rPr>
                <w:rFonts w:hint="eastAsia"/>
              </w:rPr>
              <w:t>项目开发公司名称：</w:t>
            </w:r>
          </w:p>
        </w:tc>
        <w:tc>
          <w:tcPr>
            <w:tcW w:w="7081" w:type="dxa"/>
            <w:vAlign w:val="center"/>
          </w:tcPr>
          <w:p w14:paraId="4845E3BE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武汉六点整北斗科技有限公司</w:t>
            </w:r>
          </w:p>
        </w:tc>
      </w:tr>
      <w:tr w:rsidR="00C06F31" w14:paraId="3AE03431" w14:textId="77777777">
        <w:tc>
          <w:tcPr>
            <w:tcW w:w="3113" w:type="dxa"/>
            <w:vAlign w:val="center"/>
          </w:tcPr>
          <w:p w14:paraId="4FFB4A26" w14:textId="77777777" w:rsidR="00C06F31" w:rsidRDefault="007C4087">
            <w:pPr>
              <w:ind w:firstLineChars="0" w:firstLine="0"/>
              <w:jc w:val="distribute"/>
            </w:pPr>
            <w:r>
              <w:rPr>
                <w:rFonts w:hint="eastAsia"/>
              </w:rPr>
              <w:t>项目开工时间：</w:t>
            </w:r>
          </w:p>
        </w:tc>
        <w:tc>
          <w:tcPr>
            <w:tcW w:w="7081" w:type="dxa"/>
            <w:vAlign w:val="center"/>
          </w:tcPr>
          <w:p w14:paraId="76587728" w14:textId="77777777" w:rsidR="00C06F31" w:rsidRDefault="007C4087">
            <w:pPr>
              <w:ind w:firstLineChars="0" w:firstLine="0"/>
              <w:jc w:val="left"/>
            </w:pPr>
            <w:r>
              <w:t>201X</w:t>
            </w:r>
            <w:r>
              <w:t>年</w:t>
            </w:r>
            <w:r>
              <w:t>XX</w:t>
            </w:r>
            <w:r>
              <w:t>月</w:t>
            </w:r>
            <w:r>
              <w:t>XX</w:t>
            </w:r>
            <w:r>
              <w:t>日</w:t>
            </w:r>
          </w:p>
        </w:tc>
      </w:tr>
      <w:tr w:rsidR="00C06F31" w14:paraId="09D47729" w14:textId="77777777">
        <w:tc>
          <w:tcPr>
            <w:tcW w:w="3113" w:type="dxa"/>
            <w:vAlign w:val="center"/>
          </w:tcPr>
          <w:p w14:paraId="463EFC9D" w14:textId="77777777" w:rsidR="00C06F31" w:rsidRDefault="007C4087">
            <w:pPr>
              <w:ind w:firstLineChars="0" w:firstLine="0"/>
              <w:jc w:val="distribute"/>
            </w:pPr>
            <w:r>
              <w:rPr>
                <w:rFonts w:hint="eastAsia"/>
              </w:rPr>
              <w:t>项目计划二阶段验收时间：</w:t>
            </w:r>
          </w:p>
        </w:tc>
        <w:tc>
          <w:tcPr>
            <w:tcW w:w="7081" w:type="dxa"/>
            <w:vAlign w:val="center"/>
          </w:tcPr>
          <w:p w14:paraId="796DF171" w14:textId="77777777" w:rsidR="00C06F31" w:rsidRDefault="007C4087">
            <w:pPr>
              <w:ind w:firstLineChars="0" w:firstLine="0"/>
              <w:jc w:val="left"/>
            </w:pPr>
            <w:r>
              <w:t>201X</w:t>
            </w:r>
            <w:r>
              <w:t>年</w:t>
            </w:r>
            <w:r>
              <w:t>XX</w:t>
            </w:r>
            <w:r>
              <w:t>月</w:t>
            </w:r>
            <w:r>
              <w:t>XX</w:t>
            </w:r>
            <w:r>
              <w:t>日</w:t>
            </w:r>
          </w:p>
        </w:tc>
      </w:tr>
      <w:tr w:rsidR="00C06F31" w14:paraId="0BFA8CFA" w14:textId="77777777">
        <w:tc>
          <w:tcPr>
            <w:tcW w:w="3113" w:type="dxa"/>
            <w:vAlign w:val="center"/>
          </w:tcPr>
          <w:p w14:paraId="36EC2428" w14:textId="77777777" w:rsidR="00C06F31" w:rsidRDefault="007C4087">
            <w:pPr>
              <w:ind w:firstLineChars="0" w:firstLine="0"/>
              <w:jc w:val="distribute"/>
            </w:pPr>
            <w:r>
              <w:rPr>
                <w:rFonts w:hint="eastAsia"/>
              </w:rPr>
              <w:t>项目二阶段申请验收时间：</w:t>
            </w:r>
          </w:p>
        </w:tc>
        <w:tc>
          <w:tcPr>
            <w:tcW w:w="7081" w:type="dxa"/>
            <w:vAlign w:val="center"/>
          </w:tcPr>
          <w:p w14:paraId="1C33D838" w14:textId="77777777" w:rsidR="00C06F31" w:rsidRDefault="007C4087">
            <w:pPr>
              <w:ind w:firstLineChars="0" w:firstLine="0"/>
              <w:jc w:val="left"/>
            </w:pPr>
            <w:r>
              <w:t>201X</w:t>
            </w:r>
            <w:r>
              <w:t>年</w:t>
            </w:r>
            <w:r>
              <w:t>XX</w:t>
            </w:r>
            <w:r>
              <w:t>月</w:t>
            </w:r>
            <w:r>
              <w:t>XX</w:t>
            </w:r>
            <w:r>
              <w:t>日</w:t>
            </w:r>
          </w:p>
        </w:tc>
      </w:tr>
    </w:tbl>
    <w:p w14:paraId="25FF01E1" w14:textId="77777777" w:rsidR="00C06F31" w:rsidRDefault="007C4087">
      <w:pPr>
        <w:pStyle w:val="1"/>
      </w:pPr>
      <w:r>
        <w:t>第</w:t>
      </w:r>
      <w:r>
        <w:rPr>
          <w:rFonts w:hint="eastAsia"/>
        </w:rPr>
        <w:t>二</w:t>
      </w:r>
      <w:r>
        <w:t>阶段验收标准</w:t>
      </w:r>
    </w:p>
    <w:p w14:paraId="42F7CAE9" w14:textId="77777777" w:rsidR="00C06F31" w:rsidRDefault="007C4087">
      <w:pPr>
        <w:pStyle w:val="a"/>
        <w:spacing w:before="163" w:after="163"/>
        <w:ind w:firstLineChars="0"/>
      </w:pPr>
      <w:r>
        <w:t>第</w:t>
      </w:r>
      <w:r>
        <w:rPr>
          <w:rFonts w:hint="eastAsia"/>
        </w:rPr>
        <w:t>二</w:t>
      </w:r>
      <w:r>
        <w:t>阶段验收</w:t>
      </w:r>
      <w:r>
        <w:rPr>
          <w:rFonts w:hint="eastAsia"/>
        </w:rPr>
        <w:t>事项表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505"/>
      </w:tblGrid>
      <w:tr w:rsidR="00C06F31" w14:paraId="372B2DE3" w14:textId="77777777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F213F1F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7505" w:type="dxa"/>
            <w:shd w:val="clear" w:color="auto" w:fill="D9D9D9" w:themeFill="background1" w:themeFillShade="D9"/>
            <w:vAlign w:val="center"/>
          </w:tcPr>
          <w:p w14:paraId="497F63F9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06F31" w14:paraId="47C0E426" w14:textId="77777777">
        <w:tc>
          <w:tcPr>
            <w:tcW w:w="2689" w:type="dxa"/>
            <w:vAlign w:val="center"/>
          </w:tcPr>
          <w:p w14:paraId="0E8C1C8F" w14:textId="77777777" w:rsidR="00C06F31" w:rsidRDefault="007C4087">
            <w:pPr>
              <w:ind w:firstLineChars="0" w:firstLine="0"/>
              <w:jc w:val="center"/>
            </w:pPr>
            <w:r>
              <w:t>软件交付物</w:t>
            </w:r>
          </w:p>
        </w:tc>
        <w:tc>
          <w:tcPr>
            <w:tcW w:w="7505" w:type="dxa"/>
            <w:vAlign w:val="center"/>
          </w:tcPr>
          <w:p w14:paraId="30304B2E" w14:textId="77777777" w:rsidR="00C06F31" w:rsidRDefault="007C4087">
            <w:pPr>
              <w:ind w:firstLineChars="0" w:firstLine="0"/>
              <w:jc w:val="left"/>
            </w:pPr>
            <w:r>
              <w:t>《武汉大学</w:t>
            </w:r>
            <w:r>
              <w:rPr>
                <w:rFonts w:hint="eastAsia"/>
              </w:rPr>
              <w:t>车辆信息化管理服务</w:t>
            </w:r>
            <w:r>
              <w:t>系统》</w:t>
            </w:r>
            <w:r>
              <w:rPr>
                <w:rFonts w:hint="eastAsia"/>
              </w:rPr>
              <w:t>及全部源代码</w:t>
            </w:r>
          </w:p>
        </w:tc>
      </w:tr>
      <w:tr w:rsidR="00C06F31" w14:paraId="69314396" w14:textId="77777777">
        <w:tc>
          <w:tcPr>
            <w:tcW w:w="2689" w:type="dxa"/>
            <w:vAlign w:val="center"/>
          </w:tcPr>
          <w:p w14:paraId="4DFD67BC" w14:textId="77777777" w:rsidR="00C06F31" w:rsidRDefault="007C4087">
            <w:pPr>
              <w:ind w:firstLineChars="0" w:firstLine="0"/>
              <w:jc w:val="center"/>
            </w:pPr>
            <w:r>
              <w:t>文档交付物</w:t>
            </w:r>
          </w:p>
        </w:tc>
        <w:tc>
          <w:tcPr>
            <w:tcW w:w="7505" w:type="dxa"/>
            <w:vAlign w:val="center"/>
          </w:tcPr>
          <w:p w14:paraId="0D8180A6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开发进度周报》</w:t>
            </w:r>
          </w:p>
          <w:p w14:paraId="3C31229E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需求规格说明书》</w:t>
            </w:r>
          </w:p>
          <w:p w14:paraId="4409D7B9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测试报告说明书》</w:t>
            </w:r>
          </w:p>
          <w:p w14:paraId="48A5A342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测试环境测试报告》</w:t>
            </w:r>
          </w:p>
          <w:p w14:paraId="1574E6A8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安装部署手册》</w:t>
            </w:r>
          </w:p>
          <w:p w14:paraId="40C1800A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用户操作手册》</w:t>
            </w:r>
          </w:p>
          <w:p w14:paraId="5A59E4A3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系统培训计划》</w:t>
            </w:r>
          </w:p>
          <w:p w14:paraId="45A5155C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《项目验收总结报告》</w:t>
            </w:r>
          </w:p>
        </w:tc>
      </w:tr>
    </w:tbl>
    <w:p w14:paraId="21FAB12E" w14:textId="77777777" w:rsidR="00C06F31" w:rsidRDefault="007C4087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96BE377" w14:textId="77777777" w:rsidR="00C06F31" w:rsidRDefault="007C4087">
      <w:pPr>
        <w:pStyle w:val="1"/>
      </w:pPr>
      <w:r>
        <w:lastRenderedPageBreak/>
        <w:t>第</w:t>
      </w:r>
      <w:r>
        <w:rPr>
          <w:rFonts w:hint="eastAsia"/>
        </w:rPr>
        <w:t>二</w:t>
      </w:r>
      <w:r>
        <w:t>阶段功能验收</w:t>
      </w:r>
      <w:r>
        <w:rPr>
          <w:rFonts w:hint="eastAsia"/>
        </w:rPr>
        <w:t>清单</w:t>
      </w:r>
    </w:p>
    <w:p w14:paraId="2B021716" w14:textId="77777777" w:rsidR="00C06F31" w:rsidRDefault="007C4087">
      <w:pPr>
        <w:pStyle w:val="a"/>
        <w:spacing w:before="163" w:after="163"/>
        <w:ind w:firstLineChars="0"/>
      </w:pPr>
      <w:r>
        <w:t>第</w:t>
      </w:r>
      <w:r>
        <w:rPr>
          <w:rFonts w:hint="eastAsia"/>
        </w:rPr>
        <w:t>二</w:t>
      </w:r>
      <w:r>
        <w:t>阶段</w:t>
      </w:r>
      <w:r>
        <w:rPr>
          <w:rFonts w:hint="eastAsia"/>
        </w:rPr>
        <w:t>功能</w:t>
      </w:r>
      <w:r>
        <w:t>验收</w:t>
      </w:r>
      <w:r>
        <w:rPr>
          <w:rFonts w:hint="eastAsia"/>
        </w:rPr>
        <w:t>单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757"/>
        <w:gridCol w:w="2617"/>
        <w:gridCol w:w="1102"/>
        <w:gridCol w:w="1452"/>
        <w:gridCol w:w="1469"/>
      </w:tblGrid>
      <w:tr w:rsidR="00C06F31" w14:paraId="1C900351" w14:textId="77777777">
        <w:trPr>
          <w:trHeight w:val="285"/>
          <w:jc w:val="center"/>
        </w:trPr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B0B00E0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模块名称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002D6167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功能名称</w:t>
            </w:r>
          </w:p>
        </w:tc>
        <w:tc>
          <w:tcPr>
            <w:tcW w:w="2617" w:type="dxa"/>
            <w:shd w:val="clear" w:color="auto" w:fill="D9D9D9" w:themeFill="background1" w:themeFillShade="D9"/>
          </w:tcPr>
          <w:p w14:paraId="67FE5F98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名称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14:paraId="24A62662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编号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53C5A96E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更类型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101C92F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验收结果</w:t>
            </w:r>
          </w:p>
        </w:tc>
      </w:tr>
      <w:tr w:rsidR="00C06F31" w14:paraId="3325EFD6" w14:textId="77777777">
        <w:trPr>
          <w:trHeight w:val="467"/>
          <w:jc w:val="center"/>
        </w:trPr>
        <w:tc>
          <w:tcPr>
            <w:tcW w:w="1452" w:type="dxa"/>
            <w:vMerge w:val="restart"/>
            <w:vAlign w:val="center"/>
          </w:tcPr>
          <w:p w14:paraId="5BDBFBD6" w14:textId="77777777" w:rsidR="00C06F31" w:rsidRDefault="007C4087">
            <w:pPr>
              <w:pStyle w:val="af5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159308A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75A7D1E8" w14:textId="77777777" w:rsidR="00C06F31" w:rsidRDefault="007C4087">
            <w:pPr>
              <w:pStyle w:val="af5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信息维护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22C9ED4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4D5F412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 w14:paraId="5F013433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通过</w:t>
            </w:r>
            <w:r>
              <w:rPr>
                <w:rFonts w:ascii="宋体" w:hAnsi="宋体"/>
              </w:rPr>
              <w:t>/</w:t>
            </w:r>
          </w:p>
          <w:p w14:paraId="4C3C6450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未通过</w:t>
            </w:r>
          </w:p>
        </w:tc>
      </w:tr>
      <w:tr w:rsidR="00C06F31" w14:paraId="54DEF0EF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516EBCB5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04A4F09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5DC6D998" w14:textId="77777777" w:rsidR="00C06F31" w:rsidRDefault="007C4087">
            <w:pPr>
              <w:pStyle w:val="af5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信息维护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096877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9D6D11F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  <w:vAlign w:val="center"/>
          </w:tcPr>
          <w:p w14:paraId="61214849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4B365093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07CDE78E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138E731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组织机构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7F09E38A" w14:textId="77777777" w:rsidR="00C06F31" w:rsidRDefault="007C4087">
            <w:pPr>
              <w:pStyle w:val="af5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组织机构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96B33CC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0AEF87E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  <w:vAlign w:val="center"/>
          </w:tcPr>
          <w:p w14:paraId="337FDC61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6CF28014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7DBE0159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D46AD63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字典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1B76AB20" w14:textId="77777777" w:rsidR="00C06F31" w:rsidRDefault="007C4087">
            <w:pPr>
              <w:pStyle w:val="af5"/>
              <w:numPr>
                <w:ilvl w:val="2"/>
                <w:numId w:val="4"/>
              </w:numPr>
              <w:ind w:left="249" w:firstLineChars="0" w:hanging="24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典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28F9D5A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A945E69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38F6BE62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22729A59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2E286E3C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019CE15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服务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903F71C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服务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82BD434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478790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6CC6D1FC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0694F527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21980E18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1616650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功能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09F02B8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功能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F38501F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E6671BA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4B25DCD0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36368A03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1B8D87A0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F98D048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47B14C0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0D7E53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58226AF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5D12D307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53499EE8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65596017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0C84BBE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意见反馈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F0E7565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意见反馈</w:t>
            </w:r>
            <w:r>
              <w:rPr>
                <w:rFonts w:hint="eastAsia"/>
              </w:rPr>
              <w:t>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8BA4E1A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E530DF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334AAFDE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67584301" w14:textId="77777777">
        <w:trPr>
          <w:trHeight w:val="467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4A61FA28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BC69C23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D60A8C1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036DD3E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3D2410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14:paraId="4414A705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083442CF" w14:textId="77777777">
        <w:trPr>
          <w:trHeight w:val="467"/>
          <w:jc w:val="center"/>
        </w:trPr>
        <w:tc>
          <w:tcPr>
            <w:tcW w:w="1452" w:type="dxa"/>
            <w:vMerge w:val="restart"/>
            <w:vAlign w:val="center"/>
          </w:tcPr>
          <w:p w14:paraId="400F758C" w14:textId="77777777" w:rsidR="00C06F31" w:rsidRDefault="007C4087">
            <w:pPr>
              <w:pStyle w:val="af5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C1D6330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7E72EE6B" w14:textId="77777777" w:rsidR="00C06F31" w:rsidRDefault="007C4087">
            <w:pPr>
              <w:pStyle w:val="af5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A3171B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5E524AB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 w14:paraId="72BC991F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通过</w:t>
            </w:r>
            <w:r>
              <w:rPr>
                <w:rFonts w:ascii="宋体" w:hAnsi="宋体"/>
              </w:rPr>
              <w:t>/</w:t>
            </w:r>
          </w:p>
          <w:p w14:paraId="484B34C5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未通过</w:t>
            </w:r>
          </w:p>
        </w:tc>
      </w:tr>
      <w:tr w:rsidR="00C06F31" w14:paraId="7409BA72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57F3BF7D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D05F268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临时车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28314B03" w14:textId="77777777" w:rsidR="00C06F31" w:rsidRDefault="007C4087">
            <w:pPr>
              <w:pStyle w:val="af5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单位管理</w:t>
            </w:r>
          </w:p>
          <w:p w14:paraId="061773A8" w14:textId="77777777" w:rsidR="00C06F31" w:rsidRDefault="007C4087">
            <w:pPr>
              <w:pStyle w:val="af5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CBCA509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C141C2A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  <w:vAlign w:val="center"/>
          </w:tcPr>
          <w:p w14:paraId="2A89658E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55FB122C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34429AA8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A33E097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违法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333BFE96" w14:textId="77777777" w:rsidR="00C06F31" w:rsidRDefault="007C4087">
            <w:pPr>
              <w:pStyle w:val="af5"/>
              <w:numPr>
                <w:ilvl w:val="0"/>
                <w:numId w:val="10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违法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FA2928A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ADC8E00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  <w:vAlign w:val="center"/>
          </w:tcPr>
          <w:p w14:paraId="3A4075FC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276F1E10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1BF502B8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176136E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驾驶员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9D41A7C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驾驶员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908D160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25530E9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694216BC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7EA2E009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6CE117A3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254C187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车队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8910E84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车队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FE6B9D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17354E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208DE550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3794728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4979BF64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EB03E8F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2A5CEEFC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A48F6C3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C2F8009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754FDA5E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71F95F64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2EAB7883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33B0F29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超速设定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BC15C02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超速设定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3F3707B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D2EC82E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06C295CC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7EA8110F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06CD6695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0E5214C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13B18CE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创建订单</w:t>
            </w:r>
          </w:p>
          <w:p w14:paraId="13337985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订单审核</w:t>
            </w:r>
          </w:p>
          <w:p w14:paraId="38C99F43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小车派单</w:t>
            </w:r>
          </w:p>
          <w:p w14:paraId="29EF8CCE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大车派单</w:t>
            </w:r>
          </w:p>
          <w:p w14:paraId="65F98EE7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司机确认</w:t>
            </w:r>
          </w:p>
          <w:p w14:paraId="31EC2C7B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队长确认</w:t>
            </w:r>
          </w:p>
          <w:p w14:paraId="4C732820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订单查阅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8D72B5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1A78385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426D8585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253F73C9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10A3732C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986293C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班车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AE8E339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站点维护</w:t>
            </w:r>
          </w:p>
          <w:p w14:paraId="3361E849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线路维护</w:t>
            </w:r>
          </w:p>
          <w:p w14:paraId="4E19058C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车辆排班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0F69B36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FAD27C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30DCE4BA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35BC8E5B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0E49B30D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C66A2B5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校</w:t>
            </w:r>
            <w:proofErr w:type="gramStart"/>
            <w:r>
              <w:rPr>
                <w:rFonts w:hint="eastAsia"/>
              </w:rPr>
              <w:t>巴管理</w:t>
            </w:r>
            <w:proofErr w:type="gramEnd"/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87CE14E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站点维护</w:t>
            </w:r>
          </w:p>
          <w:p w14:paraId="79DC4839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线路维护</w:t>
            </w:r>
          </w:p>
          <w:p w14:paraId="12CB9936" w14:textId="77777777" w:rsidR="00C06F31" w:rsidRDefault="007C4087">
            <w:pPr>
              <w:pStyle w:val="af5"/>
              <w:numPr>
                <w:ilvl w:val="2"/>
                <w:numId w:val="4"/>
              </w:numPr>
              <w:ind w:left="969" w:firstLineChars="0" w:hanging="969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校巴排班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7C172A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3592A5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4EB94C9A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6928B634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1DAE0DCE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9545C05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合并视频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45B10E4" w14:textId="77777777" w:rsidR="00C06F31" w:rsidRDefault="007C4087">
            <w:pPr>
              <w:pStyle w:val="af5"/>
              <w:numPr>
                <w:ilvl w:val="2"/>
                <w:numId w:val="4"/>
              </w:numPr>
              <w:ind w:rightChars="-45" w:right="-108"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合并视频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4A3FC4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2131162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308E964C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35CECB9B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59E2DC81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F32251D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云图片库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1C6CB15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云图片库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269E714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3D2CD3E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2918C1C8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43FD811F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5965CAC1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12038F6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云视频库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C360FF5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云视频库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10EF4A3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5CBC165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64C711AA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5FE57F33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6F4F5E59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2E35F3D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事件记录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7C97801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事件记录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70DBE32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5463325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6124E802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5C971AF" w14:textId="77777777">
        <w:trPr>
          <w:trHeight w:val="467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024DA5A4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7D83D72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事故管理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DBA3973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事故管理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C3AC513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5A72AA3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  <w:vAlign w:val="center"/>
          </w:tcPr>
          <w:p w14:paraId="591BAD05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229F4B6" w14:textId="77777777">
        <w:trPr>
          <w:trHeight w:val="467"/>
          <w:jc w:val="center"/>
        </w:trPr>
        <w:tc>
          <w:tcPr>
            <w:tcW w:w="1452" w:type="dxa"/>
            <w:vMerge w:val="restart"/>
            <w:tcBorders>
              <w:bottom w:val="single" w:sz="4" w:space="0" w:color="auto"/>
            </w:tcBorders>
            <w:vAlign w:val="center"/>
          </w:tcPr>
          <w:p w14:paraId="6C1B0A62" w14:textId="77777777" w:rsidR="00C06F31" w:rsidRDefault="007C4087">
            <w:pPr>
              <w:pStyle w:val="af5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终端管理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646A3A33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设备终端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5A47A63F" w14:textId="77777777" w:rsidR="00C06F31" w:rsidRDefault="007C4087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终端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9C19210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620D14C0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 w:val="restart"/>
            <w:tcBorders>
              <w:bottom w:val="single" w:sz="4" w:space="0" w:color="auto"/>
            </w:tcBorders>
            <w:vAlign w:val="center"/>
          </w:tcPr>
          <w:p w14:paraId="2AE1F8A5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>
              <w:rPr>
                <w:rFonts w:ascii="宋体" w:hAnsi="宋体"/>
              </w:rPr>
              <w:t>通过</w:t>
            </w:r>
            <w:r>
              <w:rPr>
                <w:rFonts w:ascii="宋体" w:hAnsi="宋体"/>
              </w:rPr>
              <w:t>/</w:t>
            </w:r>
          </w:p>
          <w:p w14:paraId="3A0CA530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未通过</w:t>
            </w:r>
          </w:p>
        </w:tc>
      </w:tr>
      <w:tr w:rsidR="00C06F31" w14:paraId="0E1962EE" w14:textId="77777777">
        <w:trPr>
          <w:trHeight w:val="467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6E9DAE86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323D44AA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智能站牌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737FFC81" w14:textId="77777777" w:rsidR="00C06F31" w:rsidRDefault="007C4087">
            <w:pPr>
              <w:pStyle w:val="af5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智能站牌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006DD66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72684155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14:paraId="249F4B53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2A0C7DC7" w14:textId="77777777">
        <w:trPr>
          <w:trHeight w:val="467"/>
          <w:jc w:val="center"/>
        </w:trPr>
        <w:tc>
          <w:tcPr>
            <w:tcW w:w="1452" w:type="dxa"/>
            <w:vMerge w:val="restart"/>
            <w:vAlign w:val="center"/>
          </w:tcPr>
          <w:p w14:paraId="7EF50BA4" w14:textId="77777777" w:rsidR="00C06F31" w:rsidRDefault="007C4087">
            <w:pPr>
              <w:pStyle w:val="af5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财务结算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CC81D9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收款管理</w:t>
            </w:r>
          </w:p>
        </w:tc>
        <w:tc>
          <w:tcPr>
            <w:tcW w:w="2617" w:type="dxa"/>
            <w:vAlign w:val="center"/>
          </w:tcPr>
          <w:p w14:paraId="559E31A1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收款管理</w:t>
            </w:r>
          </w:p>
        </w:tc>
        <w:tc>
          <w:tcPr>
            <w:tcW w:w="1102" w:type="dxa"/>
            <w:vAlign w:val="center"/>
          </w:tcPr>
          <w:p w14:paraId="30E2D87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vAlign w:val="center"/>
          </w:tcPr>
          <w:p w14:paraId="0997F593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 w14:paraId="25B4CACA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通过</w:t>
            </w:r>
            <w:r>
              <w:rPr>
                <w:rFonts w:ascii="宋体" w:hAnsi="宋体"/>
              </w:rPr>
              <w:t>/</w:t>
            </w:r>
          </w:p>
          <w:p w14:paraId="23D47EAD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未通过</w:t>
            </w:r>
          </w:p>
        </w:tc>
      </w:tr>
      <w:tr w:rsidR="00C06F31" w14:paraId="5B329C25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3C420759" w14:textId="77777777" w:rsidR="00C06F31" w:rsidRDefault="00C06F31">
            <w:pPr>
              <w:pStyle w:val="af5"/>
              <w:numPr>
                <w:ilvl w:val="0"/>
                <w:numId w:val="4"/>
              </w:numPr>
              <w:ind w:firstLineChars="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C20A2D2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核算公式</w:t>
            </w:r>
          </w:p>
        </w:tc>
        <w:tc>
          <w:tcPr>
            <w:tcW w:w="2617" w:type="dxa"/>
            <w:vAlign w:val="center"/>
          </w:tcPr>
          <w:p w14:paraId="1B1322B1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核算公式</w:t>
            </w:r>
          </w:p>
        </w:tc>
        <w:tc>
          <w:tcPr>
            <w:tcW w:w="1102" w:type="dxa"/>
            <w:vAlign w:val="center"/>
          </w:tcPr>
          <w:p w14:paraId="48268FF4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vAlign w:val="center"/>
          </w:tcPr>
          <w:p w14:paraId="0A6D7190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vAlign w:val="center"/>
          </w:tcPr>
          <w:p w14:paraId="23AA66B3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C06F31" w14:paraId="42A91138" w14:textId="77777777">
        <w:trPr>
          <w:trHeight w:val="467"/>
          <w:jc w:val="center"/>
        </w:trPr>
        <w:tc>
          <w:tcPr>
            <w:tcW w:w="1452" w:type="dxa"/>
            <w:vMerge/>
            <w:vAlign w:val="center"/>
          </w:tcPr>
          <w:p w14:paraId="3F9D1D58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97B9403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付款管理</w:t>
            </w:r>
          </w:p>
        </w:tc>
        <w:tc>
          <w:tcPr>
            <w:tcW w:w="2617" w:type="dxa"/>
            <w:vAlign w:val="center"/>
          </w:tcPr>
          <w:p w14:paraId="64E9DECD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付款管理</w:t>
            </w:r>
          </w:p>
        </w:tc>
        <w:tc>
          <w:tcPr>
            <w:tcW w:w="1102" w:type="dxa"/>
            <w:vAlign w:val="center"/>
          </w:tcPr>
          <w:p w14:paraId="7B1542A6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vAlign w:val="center"/>
          </w:tcPr>
          <w:p w14:paraId="79AAD4E2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</w:tcPr>
          <w:p w14:paraId="29B5E899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2F622FF" w14:textId="77777777">
        <w:trPr>
          <w:trHeight w:val="467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6B0670CD" w14:textId="77777777" w:rsidR="00C06F31" w:rsidRDefault="00C06F31">
            <w:pPr>
              <w:ind w:firstLine="480"/>
              <w:jc w:val="center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122520B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报销记账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CB26DA7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报销记账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4256AAB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A7A1B81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14:paraId="197E0798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46E6CAB" w14:textId="77777777">
        <w:trPr>
          <w:trHeight w:val="606"/>
          <w:jc w:val="center"/>
        </w:trPr>
        <w:tc>
          <w:tcPr>
            <w:tcW w:w="1452" w:type="dxa"/>
            <w:vMerge w:val="restart"/>
            <w:vAlign w:val="center"/>
          </w:tcPr>
          <w:p w14:paraId="07A93CC6" w14:textId="77777777" w:rsidR="00C06F31" w:rsidRDefault="007C4087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统计分析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8D2AE3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安全驾驶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CB2E75B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安全驾驶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662844B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C7A3A4A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 w14:paraId="381B0B44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通过</w:t>
            </w:r>
            <w:r>
              <w:rPr>
                <w:rFonts w:ascii="宋体" w:hAnsi="宋体"/>
              </w:rPr>
              <w:t>/</w:t>
            </w:r>
          </w:p>
          <w:p w14:paraId="008BF624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未通过</w:t>
            </w:r>
          </w:p>
        </w:tc>
      </w:tr>
      <w:tr w:rsidR="00C06F31" w14:paraId="61C2F065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6B4B8854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BB9EA4D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订单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65E5DDF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订单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D43FBF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42534C7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/>
          </w:tcPr>
          <w:p w14:paraId="7266832B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2BBA073D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0E8D4290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C3F490E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班车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2E28784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班车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77575DF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0037B838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</w:tcPr>
          <w:p w14:paraId="74A2FC68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5D65B32F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1AB46EC7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70A83F0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出车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9745825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出车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4F6641A2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20F0B48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</w:tcPr>
          <w:p w14:paraId="4D4B50C0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71ED59D7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2197FF52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F2AC02F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终端异常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61BAB49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终端异常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6E86CBAF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4440F34F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</w:tcPr>
          <w:p w14:paraId="0AC2E58F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69CDB5A4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399C8478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492B0B5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超速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4A91E3AC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超速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9D8281B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4877FDB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</w:tcPr>
          <w:p w14:paraId="6D40CB8C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7C55EC93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13BE311E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026F0BE4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收款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7927E1F2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收款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0A1402FF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3CC3A16A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</w:tcPr>
          <w:p w14:paraId="381442DD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02CEDB9" w14:textId="77777777">
        <w:trPr>
          <w:trHeight w:val="606"/>
          <w:jc w:val="center"/>
        </w:trPr>
        <w:tc>
          <w:tcPr>
            <w:tcW w:w="1452" w:type="dxa"/>
            <w:vMerge/>
            <w:vAlign w:val="center"/>
          </w:tcPr>
          <w:p w14:paraId="0761D0DF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4E96AC17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付款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554C739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付款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06B9985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5AED458D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</w:tcPr>
          <w:p w14:paraId="5B9221F0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2A97F774" w14:textId="77777777">
        <w:trPr>
          <w:trHeight w:val="606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26A89D83" w14:textId="77777777" w:rsidR="00C06F31" w:rsidRDefault="00C06F31">
            <w:pPr>
              <w:pStyle w:val="af5"/>
              <w:ind w:firstLineChars="0"/>
              <w:jc w:val="left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DAF731F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报销统计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EE03F82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报销统计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3BF13080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2EDE62E9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14:paraId="24855844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1B67CBC4" w14:textId="77777777">
        <w:trPr>
          <w:trHeight w:val="467"/>
          <w:jc w:val="center"/>
        </w:trPr>
        <w:tc>
          <w:tcPr>
            <w:tcW w:w="1452" w:type="dxa"/>
            <w:vMerge w:val="restart"/>
            <w:vAlign w:val="center"/>
          </w:tcPr>
          <w:p w14:paraId="22FCF34F" w14:textId="77777777" w:rsidR="00C06F31" w:rsidRDefault="007C4087">
            <w:pPr>
              <w:pStyle w:val="af5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运营监</w:t>
            </w:r>
            <w:r>
              <w:rPr>
                <w:rFonts w:hint="eastAsia"/>
              </w:rPr>
              <w:lastRenderedPageBreak/>
              <w:t>控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D0EF331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lastRenderedPageBreak/>
              <w:t>车辆监控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2194824F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车辆监控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5957CC91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84FB58A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</w:p>
        </w:tc>
        <w:tc>
          <w:tcPr>
            <w:tcW w:w="1469" w:type="dxa"/>
            <w:vMerge w:val="restart"/>
            <w:vAlign w:val="center"/>
          </w:tcPr>
          <w:p w14:paraId="44F420F6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□</w:t>
            </w:r>
            <w:r>
              <w:rPr>
                <w:rFonts w:ascii="宋体" w:hAnsi="宋体"/>
              </w:rPr>
              <w:t>通过</w:t>
            </w:r>
            <w:r>
              <w:rPr>
                <w:rFonts w:ascii="宋体" w:hAnsi="宋体"/>
              </w:rPr>
              <w:t>/</w:t>
            </w:r>
          </w:p>
          <w:p w14:paraId="64A14F30" w14:textId="77777777" w:rsidR="00C06F31" w:rsidRDefault="007C4087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□</w:t>
            </w:r>
            <w:r>
              <w:rPr>
                <w:rFonts w:ascii="宋体" w:hAnsi="宋体"/>
              </w:rPr>
              <w:t>未通过</w:t>
            </w:r>
          </w:p>
        </w:tc>
      </w:tr>
      <w:tr w:rsidR="00C06F31" w14:paraId="6D53FFA0" w14:textId="77777777">
        <w:trPr>
          <w:trHeight w:val="467"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  <w:vAlign w:val="center"/>
          </w:tcPr>
          <w:p w14:paraId="7800E42F" w14:textId="77777777" w:rsidR="00C06F31" w:rsidRDefault="00C06F31">
            <w:pPr>
              <w:pStyle w:val="af5"/>
              <w:ind w:firstLineChars="0" w:firstLine="0"/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553ED1F0" w14:textId="77777777" w:rsidR="00C06F31" w:rsidRDefault="007C4087">
            <w:pPr>
              <w:pStyle w:val="af5"/>
              <w:numPr>
                <w:ilvl w:val="1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校巴监控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6608CF8F" w14:textId="77777777" w:rsidR="00C06F31" w:rsidRDefault="007C4087">
            <w:pPr>
              <w:pStyle w:val="af5"/>
              <w:numPr>
                <w:ilvl w:val="2"/>
                <w:numId w:val="4"/>
              </w:numPr>
              <w:ind w:firstLineChars="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校巴监控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7B0F85F3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14:paraId="1D92B5CA" w14:textId="77777777" w:rsidR="00C06F31" w:rsidRDefault="00C06F31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vMerge/>
            <w:tcBorders>
              <w:bottom w:val="single" w:sz="4" w:space="0" w:color="auto"/>
            </w:tcBorders>
          </w:tcPr>
          <w:p w14:paraId="2054B943" w14:textId="77777777" w:rsidR="00C06F31" w:rsidRDefault="00C06F31">
            <w:pPr>
              <w:ind w:firstLine="480"/>
              <w:jc w:val="center"/>
              <w:rPr>
                <w:rFonts w:ascii="宋体" w:hAnsi="宋体"/>
              </w:rPr>
            </w:pPr>
          </w:p>
        </w:tc>
      </w:tr>
      <w:tr w:rsidR="00C06F31" w14:paraId="350E3DB3" w14:textId="77777777">
        <w:trPr>
          <w:trHeight w:val="467"/>
          <w:jc w:val="center"/>
        </w:trPr>
        <w:tc>
          <w:tcPr>
            <w:tcW w:w="9849" w:type="dxa"/>
            <w:gridSpan w:val="6"/>
            <w:tcBorders>
              <w:bottom w:val="single" w:sz="4" w:space="0" w:color="auto"/>
            </w:tcBorders>
            <w:vAlign w:val="center"/>
          </w:tcPr>
          <w:p w14:paraId="4A82977C" w14:textId="77777777" w:rsidR="00C06F31" w:rsidRDefault="007C4087">
            <w:pPr>
              <w:spacing w:line="720" w:lineRule="auto"/>
              <w:ind w:firstLineChars="0" w:firstLine="0"/>
              <w:jc w:val="left"/>
            </w:pPr>
            <w:r>
              <w:t>总体意见：</w:t>
            </w:r>
          </w:p>
          <w:p w14:paraId="30C3B43A" w14:textId="77777777" w:rsidR="00C06F31" w:rsidRDefault="00C06F31">
            <w:pPr>
              <w:spacing w:line="720" w:lineRule="auto"/>
              <w:ind w:firstLineChars="0" w:firstLine="0"/>
            </w:pPr>
          </w:p>
          <w:p w14:paraId="5EE5E850" w14:textId="77777777" w:rsidR="00C06F31" w:rsidRDefault="007C4087">
            <w:pPr>
              <w:ind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使用方负责人</w:t>
            </w:r>
            <w:r>
              <w:t>（签字）：</w:t>
            </w:r>
            <w:r>
              <w:rPr>
                <w:rFonts w:hint="eastAsia"/>
              </w:rPr>
              <w:t xml:space="preserve">        </w:t>
            </w:r>
          </w:p>
        </w:tc>
      </w:tr>
    </w:tbl>
    <w:p w14:paraId="7E61C06F" w14:textId="77777777" w:rsidR="00C06F31" w:rsidRDefault="007C40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7205C50" w14:textId="77777777" w:rsidR="00C06F31" w:rsidRDefault="007C4087">
      <w:pPr>
        <w:pStyle w:val="1"/>
      </w:pPr>
      <w:r>
        <w:lastRenderedPageBreak/>
        <w:t>第</w:t>
      </w:r>
      <w:r>
        <w:rPr>
          <w:rFonts w:hint="eastAsia"/>
        </w:rPr>
        <w:t>二</w:t>
      </w:r>
      <w:r>
        <w:t>阶段技术验收单</w:t>
      </w:r>
    </w:p>
    <w:p w14:paraId="7F821172" w14:textId="77777777" w:rsidR="00C06F31" w:rsidRDefault="007C4087">
      <w:pPr>
        <w:pStyle w:val="a"/>
        <w:spacing w:before="163" w:after="163"/>
        <w:ind w:firstLineChars="0"/>
      </w:pPr>
      <w:r>
        <w:t>第</w:t>
      </w:r>
      <w:r>
        <w:rPr>
          <w:rFonts w:hint="eastAsia"/>
        </w:rPr>
        <w:t>二</w:t>
      </w:r>
      <w:r>
        <w:t>阶段</w:t>
      </w:r>
      <w:r>
        <w:rPr>
          <w:rFonts w:hint="eastAsia"/>
        </w:rPr>
        <w:t>技术</w:t>
      </w:r>
      <w:r>
        <w:t>验收</w:t>
      </w:r>
      <w:r>
        <w:rPr>
          <w:rFonts w:hint="eastAsia"/>
        </w:rPr>
        <w:t>单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371"/>
      </w:tblGrid>
      <w:tr w:rsidR="00C06F31" w14:paraId="60D97288" w14:textId="77777777">
        <w:trPr>
          <w:trHeight w:val="340"/>
        </w:trPr>
        <w:tc>
          <w:tcPr>
            <w:tcW w:w="3823" w:type="dxa"/>
            <w:shd w:val="clear" w:color="auto" w:fill="D8D8D8"/>
            <w:vAlign w:val="center"/>
          </w:tcPr>
          <w:p w14:paraId="3E4F9F8F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交付项目</w:t>
            </w:r>
          </w:p>
        </w:tc>
        <w:tc>
          <w:tcPr>
            <w:tcW w:w="6371" w:type="dxa"/>
            <w:shd w:val="clear" w:color="auto" w:fill="D8D8D8"/>
            <w:vAlign w:val="center"/>
          </w:tcPr>
          <w:p w14:paraId="0FA8FC08" w14:textId="77777777" w:rsidR="00C06F31" w:rsidRDefault="007C4087">
            <w:pPr>
              <w:ind w:firstLineChars="0" w:firstLine="0"/>
              <w:jc w:val="center"/>
              <w:rPr>
                <w:b/>
              </w:rPr>
            </w:pPr>
            <w:r>
              <w:rPr>
                <w:b/>
              </w:rPr>
              <w:t>清单</w:t>
            </w:r>
          </w:p>
        </w:tc>
      </w:tr>
      <w:tr w:rsidR="00C06F31" w14:paraId="0127A7ED" w14:textId="77777777">
        <w:trPr>
          <w:trHeight w:val="340"/>
        </w:trPr>
        <w:tc>
          <w:tcPr>
            <w:tcW w:w="3823" w:type="dxa"/>
            <w:vAlign w:val="center"/>
          </w:tcPr>
          <w:p w14:paraId="110BAB05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发进度周报</w:t>
            </w:r>
          </w:p>
        </w:tc>
        <w:tc>
          <w:tcPr>
            <w:tcW w:w="6371" w:type="dxa"/>
            <w:vAlign w:val="center"/>
          </w:tcPr>
          <w:p w14:paraId="07AC899B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开发进度周报</w:t>
            </w:r>
            <w:r>
              <w:rPr>
                <w:szCs w:val="24"/>
              </w:rPr>
              <w:t>》</w:t>
            </w:r>
          </w:p>
        </w:tc>
      </w:tr>
      <w:tr w:rsidR="00C06F31" w14:paraId="49125F97" w14:textId="77777777">
        <w:trPr>
          <w:trHeight w:val="340"/>
        </w:trPr>
        <w:tc>
          <w:tcPr>
            <w:tcW w:w="3823" w:type="dxa"/>
            <w:vAlign w:val="center"/>
          </w:tcPr>
          <w:p w14:paraId="6961CD71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规格说明书</w:t>
            </w:r>
          </w:p>
        </w:tc>
        <w:tc>
          <w:tcPr>
            <w:tcW w:w="6371" w:type="dxa"/>
            <w:vAlign w:val="center"/>
          </w:tcPr>
          <w:p w14:paraId="6813578B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需求规格说明书</w:t>
            </w:r>
            <w:r>
              <w:rPr>
                <w:szCs w:val="24"/>
              </w:rPr>
              <w:t>V1.0</w:t>
            </w:r>
            <w:r>
              <w:rPr>
                <w:szCs w:val="24"/>
              </w:rPr>
              <w:t>》</w:t>
            </w:r>
          </w:p>
        </w:tc>
      </w:tr>
      <w:tr w:rsidR="00C06F31" w14:paraId="5A3EE680" w14:textId="77777777">
        <w:trPr>
          <w:trHeight w:val="340"/>
        </w:trPr>
        <w:tc>
          <w:tcPr>
            <w:tcW w:w="3823" w:type="dxa"/>
            <w:vAlign w:val="center"/>
          </w:tcPr>
          <w:p w14:paraId="60E9F381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报告说明书</w:t>
            </w:r>
          </w:p>
        </w:tc>
        <w:tc>
          <w:tcPr>
            <w:tcW w:w="6371" w:type="dxa"/>
            <w:vAlign w:val="center"/>
          </w:tcPr>
          <w:p w14:paraId="0A2F78EE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测试报告说明书</w:t>
            </w:r>
            <w:r>
              <w:rPr>
                <w:szCs w:val="24"/>
              </w:rPr>
              <w:t>V1.0</w:t>
            </w:r>
            <w:r>
              <w:rPr>
                <w:szCs w:val="24"/>
              </w:rPr>
              <w:t>》</w:t>
            </w:r>
          </w:p>
        </w:tc>
      </w:tr>
      <w:tr w:rsidR="00C06F31" w14:paraId="16F2FF85" w14:textId="77777777">
        <w:trPr>
          <w:trHeight w:val="340"/>
        </w:trPr>
        <w:tc>
          <w:tcPr>
            <w:tcW w:w="3823" w:type="dxa"/>
            <w:vAlign w:val="center"/>
          </w:tcPr>
          <w:p w14:paraId="3A1DA480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安装部署手册</w:t>
            </w:r>
          </w:p>
        </w:tc>
        <w:tc>
          <w:tcPr>
            <w:tcW w:w="6371" w:type="dxa"/>
            <w:vAlign w:val="center"/>
          </w:tcPr>
          <w:p w14:paraId="1E3CA0D6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安装部署手册</w:t>
            </w:r>
            <w:r>
              <w:rPr>
                <w:szCs w:val="24"/>
              </w:rPr>
              <w:t>V1.0</w:t>
            </w:r>
            <w:r>
              <w:rPr>
                <w:szCs w:val="24"/>
              </w:rPr>
              <w:t>》</w:t>
            </w:r>
          </w:p>
        </w:tc>
      </w:tr>
      <w:tr w:rsidR="00C06F31" w14:paraId="1EC96CDF" w14:textId="77777777">
        <w:trPr>
          <w:trHeight w:val="340"/>
        </w:trPr>
        <w:tc>
          <w:tcPr>
            <w:tcW w:w="3823" w:type="dxa"/>
            <w:vAlign w:val="center"/>
          </w:tcPr>
          <w:p w14:paraId="034159A0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户操作手册</w:t>
            </w:r>
          </w:p>
        </w:tc>
        <w:tc>
          <w:tcPr>
            <w:tcW w:w="6371" w:type="dxa"/>
            <w:vAlign w:val="center"/>
          </w:tcPr>
          <w:p w14:paraId="7D180D76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用户操作手册</w:t>
            </w:r>
            <w:r>
              <w:rPr>
                <w:szCs w:val="24"/>
              </w:rPr>
              <w:t>V1.0</w:t>
            </w:r>
            <w:r>
              <w:rPr>
                <w:szCs w:val="24"/>
              </w:rPr>
              <w:t>》</w:t>
            </w:r>
          </w:p>
        </w:tc>
      </w:tr>
      <w:tr w:rsidR="00C06F31" w14:paraId="79C55D5C" w14:textId="77777777">
        <w:trPr>
          <w:trHeight w:val="340"/>
        </w:trPr>
        <w:tc>
          <w:tcPr>
            <w:tcW w:w="3823" w:type="dxa"/>
            <w:vAlign w:val="center"/>
          </w:tcPr>
          <w:p w14:paraId="30625AF0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培训计划</w:t>
            </w:r>
          </w:p>
        </w:tc>
        <w:tc>
          <w:tcPr>
            <w:tcW w:w="6371" w:type="dxa"/>
            <w:vAlign w:val="center"/>
          </w:tcPr>
          <w:p w14:paraId="48477E4E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rFonts w:hint="eastAsia"/>
                <w:szCs w:val="24"/>
              </w:rPr>
              <w:t>系统培训计划</w:t>
            </w:r>
            <w:r>
              <w:rPr>
                <w:szCs w:val="24"/>
              </w:rPr>
              <w:t>》</w:t>
            </w:r>
          </w:p>
        </w:tc>
      </w:tr>
      <w:tr w:rsidR="00C06F31" w14:paraId="533ED7E8" w14:textId="77777777">
        <w:trPr>
          <w:trHeight w:val="340"/>
        </w:trPr>
        <w:tc>
          <w:tcPr>
            <w:tcW w:w="3823" w:type="dxa"/>
            <w:vAlign w:val="center"/>
          </w:tcPr>
          <w:p w14:paraId="239B8943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测试环境测试报告</w:t>
            </w:r>
          </w:p>
        </w:tc>
        <w:tc>
          <w:tcPr>
            <w:tcW w:w="6371" w:type="dxa"/>
            <w:vAlign w:val="center"/>
          </w:tcPr>
          <w:p w14:paraId="20ED861D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测试环境测试报告</w:t>
            </w:r>
            <w:r>
              <w:rPr>
                <w:szCs w:val="24"/>
              </w:rPr>
              <w:t>》</w:t>
            </w:r>
          </w:p>
        </w:tc>
      </w:tr>
      <w:tr w:rsidR="00C06F31" w14:paraId="10233691" w14:textId="77777777">
        <w:trPr>
          <w:trHeight w:val="340"/>
        </w:trPr>
        <w:tc>
          <w:tcPr>
            <w:tcW w:w="3823" w:type="dxa"/>
            <w:vAlign w:val="center"/>
          </w:tcPr>
          <w:p w14:paraId="2CEDC32A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验收总结报告</w:t>
            </w:r>
          </w:p>
        </w:tc>
        <w:tc>
          <w:tcPr>
            <w:tcW w:w="6371" w:type="dxa"/>
            <w:vAlign w:val="center"/>
          </w:tcPr>
          <w:p w14:paraId="3864DA9B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《武汉大学</w:t>
            </w:r>
            <w:r>
              <w:rPr>
                <w:rFonts w:hint="eastAsia"/>
              </w:rPr>
              <w:t>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>项目验收总结报告</w:t>
            </w:r>
            <w:r>
              <w:rPr>
                <w:szCs w:val="24"/>
              </w:rPr>
              <w:t>》</w:t>
            </w:r>
          </w:p>
        </w:tc>
      </w:tr>
      <w:tr w:rsidR="00C06F31" w14:paraId="036AE0F9" w14:textId="77777777">
        <w:trPr>
          <w:trHeight w:val="340"/>
        </w:trPr>
        <w:tc>
          <w:tcPr>
            <w:tcW w:w="3823" w:type="dxa"/>
            <w:vAlign w:val="center"/>
          </w:tcPr>
          <w:p w14:paraId="31F10C61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标准系统产品</w:t>
            </w:r>
          </w:p>
        </w:tc>
        <w:tc>
          <w:tcPr>
            <w:tcW w:w="6371" w:type="dxa"/>
            <w:vAlign w:val="center"/>
          </w:tcPr>
          <w:p w14:paraId="0774A575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hyperlink r:id="rId11" w:history="1">
              <w:r>
                <w:rPr>
                  <w:szCs w:val="24"/>
                </w:rPr>
                <w:t>http://www.</w:t>
              </w:r>
            </w:hyperlink>
            <w:r>
              <w:t>xxxxx.cn</w:t>
            </w:r>
          </w:p>
          <w:p w14:paraId="20FC202B" w14:textId="77777777" w:rsidR="00C06F31" w:rsidRDefault="007C4087">
            <w:pPr>
              <w:ind w:firstLineChars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实现了</w:t>
            </w:r>
            <w:r>
              <w:rPr>
                <w:rFonts w:hint="eastAsia"/>
                <w:szCs w:val="24"/>
              </w:rPr>
              <w:t>武汉大学车辆信息化管理服务</w:t>
            </w:r>
            <w:r>
              <w:rPr>
                <w:szCs w:val="24"/>
              </w:rPr>
              <w:t>系统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系统管理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车辆调度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终端管理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财务结算、统计分析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运营监控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基本功能的展示和数据的揭示</w:t>
            </w:r>
          </w:p>
        </w:tc>
      </w:tr>
      <w:tr w:rsidR="00C06F31" w14:paraId="3BBE2885" w14:textId="77777777">
        <w:trPr>
          <w:trHeight w:val="246"/>
        </w:trPr>
        <w:tc>
          <w:tcPr>
            <w:tcW w:w="3823" w:type="dxa"/>
            <w:vMerge w:val="restart"/>
            <w:vAlign w:val="center"/>
          </w:tcPr>
          <w:p w14:paraId="364571A5" w14:textId="77777777" w:rsidR="00C06F31" w:rsidRDefault="007C408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软件系统验收情况</w:t>
            </w:r>
          </w:p>
        </w:tc>
        <w:tc>
          <w:tcPr>
            <w:tcW w:w="6371" w:type="dxa"/>
            <w:vAlign w:val="center"/>
          </w:tcPr>
          <w:p w14:paraId="2125A1D5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系统安装部署</w:t>
            </w:r>
          </w:p>
        </w:tc>
      </w:tr>
      <w:tr w:rsidR="00C06F31" w14:paraId="6D88D124" w14:textId="77777777">
        <w:trPr>
          <w:trHeight w:val="246"/>
        </w:trPr>
        <w:tc>
          <w:tcPr>
            <w:tcW w:w="3823" w:type="dxa"/>
            <w:vMerge/>
            <w:vAlign w:val="center"/>
          </w:tcPr>
          <w:p w14:paraId="09253C61" w14:textId="77777777" w:rsidR="00C06F31" w:rsidRDefault="00C06F31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6371" w:type="dxa"/>
            <w:vAlign w:val="center"/>
          </w:tcPr>
          <w:p w14:paraId="748A0258" w14:textId="77777777" w:rsidR="00C06F31" w:rsidRDefault="007C4087">
            <w:pPr>
              <w:ind w:firstLineChars="0" w:firstLine="0"/>
              <w:jc w:val="left"/>
            </w:pPr>
            <w:r>
              <w:rPr>
                <w:rFonts w:hint="eastAsia"/>
              </w:rPr>
              <w:t>源代码编译</w:t>
            </w:r>
          </w:p>
        </w:tc>
      </w:tr>
      <w:tr w:rsidR="00C06F31" w14:paraId="6A8CED77" w14:textId="77777777">
        <w:trPr>
          <w:trHeight w:val="340"/>
        </w:trPr>
        <w:tc>
          <w:tcPr>
            <w:tcW w:w="10194" w:type="dxa"/>
            <w:gridSpan w:val="2"/>
            <w:vAlign w:val="center"/>
          </w:tcPr>
          <w:p w14:paraId="34CC56ED" w14:textId="77777777" w:rsidR="00C06F31" w:rsidRDefault="007C4087">
            <w:pPr>
              <w:spacing w:line="720" w:lineRule="auto"/>
              <w:ind w:firstLineChars="0" w:firstLine="0"/>
            </w:pPr>
            <w:r>
              <w:t>总体意见：</w:t>
            </w:r>
          </w:p>
          <w:p w14:paraId="1E2F9DE3" w14:textId="77777777" w:rsidR="00C06F31" w:rsidRDefault="00C06F31">
            <w:pPr>
              <w:spacing w:line="720" w:lineRule="auto"/>
              <w:ind w:firstLineChars="0" w:firstLine="0"/>
            </w:pPr>
          </w:p>
          <w:p w14:paraId="23C8D480" w14:textId="77777777" w:rsidR="00C06F31" w:rsidRDefault="007C4087">
            <w:pPr>
              <w:spacing w:line="720" w:lineRule="auto"/>
              <w:ind w:firstLineChars="2900" w:firstLine="6960"/>
            </w:pPr>
            <w:r>
              <w:rPr>
                <w:rFonts w:hint="eastAsia"/>
              </w:rPr>
              <w:t>技术</w:t>
            </w:r>
            <w:r>
              <w:t>方（签字）：</w:t>
            </w:r>
            <w:r>
              <w:t xml:space="preserve">          </w:t>
            </w:r>
          </w:p>
        </w:tc>
      </w:tr>
    </w:tbl>
    <w:p w14:paraId="3B7EEC8F" w14:textId="77777777" w:rsidR="00C06F31" w:rsidRDefault="007C40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F460D3C" w14:textId="77777777" w:rsidR="00C06F31" w:rsidRDefault="007C4087">
      <w:pPr>
        <w:pStyle w:val="1"/>
      </w:pPr>
      <w:r>
        <w:rPr>
          <w:rFonts w:hint="eastAsia"/>
        </w:rPr>
        <w:lastRenderedPageBreak/>
        <w:t>第二阶段</w:t>
      </w:r>
      <w:r>
        <w:t>验收结论</w:t>
      </w:r>
    </w:p>
    <w:p w14:paraId="0D765DC3" w14:textId="77777777" w:rsidR="00C06F31" w:rsidRDefault="007C4087">
      <w:pPr>
        <w:pStyle w:val="a"/>
        <w:spacing w:before="163" w:after="163"/>
        <w:ind w:firstLineChars="0"/>
      </w:pPr>
      <w:r>
        <w:t>第</w:t>
      </w:r>
      <w:r>
        <w:rPr>
          <w:rFonts w:hint="eastAsia"/>
        </w:rPr>
        <w:t>二</w:t>
      </w:r>
      <w:r>
        <w:t>阶段</w:t>
      </w:r>
      <w:r>
        <w:rPr>
          <w:rFonts w:hint="eastAsia"/>
        </w:rPr>
        <w:t>项目</w:t>
      </w:r>
      <w:r>
        <w:t>验收</w:t>
      </w:r>
      <w:r>
        <w:rPr>
          <w:rFonts w:hint="eastAsia"/>
        </w:rPr>
        <w:t>结论表</w:t>
      </w:r>
    </w:p>
    <w:tbl>
      <w:tblPr>
        <w:tblW w:w="10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0"/>
      </w:tblGrid>
      <w:tr w:rsidR="00C06F31" w14:paraId="45312C1A" w14:textId="77777777">
        <w:trPr>
          <w:cantSplit/>
          <w:trHeight w:val="2563"/>
        </w:trPr>
        <w:tc>
          <w:tcPr>
            <w:tcW w:w="10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F7C6B4" w14:textId="77777777" w:rsidR="00C06F31" w:rsidRDefault="007C4087">
            <w:pPr>
              <w:adjustRightInd w:val="0"/>
              <w:snapToGrid w:val="0"/>
              <w:spacing w:beforeLines="50" w:before="163" w:afterLines="50" w:after="163" w:line="240" w:lineRule="auto"/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br w:type="page"/>
            </w:r>
            <w:r>
              <w:rPr>
                <w:rFonts w:hint="eastAsia"/>
                <w:szCs w:val="24"/>
              </w:rPr>
              <w:t>乙方项目组意见：</w:t>
            </w:r>
          </w:p>
          <w:p w14:paraId="0C8E9819" w14:textId="77777777" w:rsidR="00C06F31" w:rsidRDefault="007C4087">
            <w:pPr>
              <w:adjustRightInd w:val="0"/>
              <w:snapToGrid w:val="0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根据合同要求，第二阶段工作已完成，所有成果物已提交，申请项目第二阶段验收。</w:t>
            </w:r>
          </w:p>
          <w:p w14:paraId="556DAD1B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6B96BD39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10E61A70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6690EF5C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Cs w:val="24"/>
              </w:rPr>
              <w:t>（盖章）</w:t>
            </w:r>
          </w:p>
          <w:p w14:paraId="613B90DC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  <w:tr w:rsidR="00C06F31" w14:paraId="60C71AE4" w14:textId="77777777">
        <w:trPr>
          <w:cantSplit/>
          <w:trHeight w:val="460"/>
        </w:trPr>
        <w:tc>
          <w:tcPr>
            <w:tcW w:w="101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5B5AB" w14:textId="77777777" w:rsidR="00C06F31" w:rsidRDefault="007C408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甲方项目组意见</w:t>
            </w:r>
          </w:p>
        </w:tc>
      </w:tr>
      <w:tr w:rsidR="00C06F31" w14:paraId="168B3C64" w14:textId="77777777">
        <w:trPr>
          <w:cantSplit/>
          <w:trHeight w:val="2319"/>
        </w:trPr>
        <w:tc>
          <w:tcPr>
            <w:tcW w:w="10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5F7864" w14:textId="77777777" w:rsidR="00C06F31" w:rsidRDefault="007C4087">
            <w:pPr>
              <w:adjustRightInd w:val="0"/>
              <w:snapToGrid w:val="0"/>
              <w:spacing w:beforeLines="50" w:before="163" w:afterLines="50" w:after="163"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业务部门意见：</w:t>
            </w:r>
          </w:p>
          <w:p w14:paraId="569A6CD1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7D4D7B9E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208C599B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435656DE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Cs w:val="24"/>
              </w:rPr>
              <w:t>（盖章）</w:t>
            </w:r>
          </w:p>
          <w:p w14:paraId="624F4808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  <w:tr w:rsidR="00C06F31" w14:paraId="04E8EAD6" w14:textId="77777777">
        <w:trPr>
          <w:cantSplit/>
          <w:trHeight w:val="2493"/>
        </w:trPr>
        <w:tc>
          <w:tcPr>
            <w:tcW w:w="10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9887DD" w14:textId="77777777" w:rsidR="00C06F31" w:rsidRDefault="007C4087">
            <w:pPr>
              <w:adjustRightInd w:val="0"/>
              <w:snapToGrid w:val="0"/>
              <w:spacing w:beforeLines="50" w:before="163" w:afterLines="50" w:after="163"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项目负责人意见：</w:t>
            </w:r>
          </w:p>
          <w:p w14:paraId="54A12AAF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45EF7016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0DABE725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16CF202E" w14:textId="77777777" w:rsidR="00C06F31" w:rsidRDefault="00C06F31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</w:p>
          <w:p w14:paraId="23123EDB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szCs w:val="24"/>
              </w:rPr>
              <w:t xml:space="preserve">        </w:t>
            </w:r>
          </w:p>
          <w:p w14:paraId="0E022F9A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  <w:tr w:rsidR="00C06F31" w14:paraId="134B56DD" w14:textId="77777777">
        <w:trPr>
          <w:cantSplit/>
          <w:trHeight w:val="2168"/>
        </w:trPr>
        <w:tc>
          <w:tcPr>
            <w:tcW w:w="101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85B695" w14:textId="77777777" w:rsidR="00C06F31" w:rsidRDefault="007C4087">
            <w:pPr>
              <w:adjustRightInd w:val="0"/>
              <w:snapToGrid w:val="0"/>
              <w:spacing w:beforeLines="50" w:before="163" w:afterLines="50" w:after="163" w:line="240" w:lineRule="auto"/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技术部门分管领导意见：</w:t>
            </w:r>
          </w:p>
          <w:p w14:paraId="02BA5DBB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42AA7C1E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216852AF" w14:textId="77777777" w:rsidR="00C06F31" w:rsidRDefault="00C06F31">
            <w:pPr>
              <w:adjustRightInd w:val="0"/>
              <w:snapToGrid w:val="0"/>
              <w:ind w:firstLine="480"/>
              <w:rPr>
                <w:szCs w:val="24"/>
              </w:rPr>
            </w:pPr>
          </w:p>
          <w:p w14:paraId="3A38CE81" w14:textId="77777777" w:rsidR="00C06F31" w:rsidRDefault="007C4087">
            <w:pPr>
              <w:adjustRightInd w:val="0"/>
              <w:snapToGrid w:val="0"/>
              <w:ind w:firstLine="480"/>
              <w:jc w:val="right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负责人：</w:t>
            </w:r>
            <w:r>
              <w:rPr>
                <w:szCs w:val="24"/>
                <w:u w:val="single"/>
              </w:rPr>
              <w:t xml:space="preserve">                </w:t>
            </w:r>
            <w:r>
              <w:rPr>
                <w:rFonts w:hint="eastAsia"/>
                <w:szCs w:val="24"/>
              </w:rPr>
              <w:t>（盖章）</w:t>
            </w:r>
          </w:p>
          <w:p w14:paraId="3056F6EB" w14:textId="77777777" w:rsidR="00C06F31" w:rsidRDefault="007C4087">
            <w:pPr>
              <w:wordWrap w:val="0"/>
              <w:adjustRightInd w:val="0"/>
              <w:snapToGrid w:val="0"/>
              <w:ind w:firstLine="48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szCs w:val="24"/>
              </w:rPr>
              <w:t xml:space="preserve">     </w:t>
            </w:r>
            <w:r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          </w:t>
            </w:r>
          </w:p>
        </w:tc>
      </w:tr>
    </w:tbl>
    <w:p w14:paraId="4C500652" w14:textId="77777777" w:rsidR="00C06F31" w:rsidRDefault="00C06F31">
      <w:pPr>
        <w:ind w:firstLineChars="0" w:firstLine="0"/>
      </w:pPr>
    </w:p>
    <w:sectPr w:rsidR="00C06F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851" w:header="567" w:footer="567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8D0A4" w14:textId="77777777" w:rsidR="007C4087" w:rsidRDefault="007C4087">
      <w:pPr>
        <w:spacing w:line="240" w:lineRule="auto"/>
        <w:ind w:firstLine="480"/>
      </w:pPr>
      <w:r>
        <w:separator/>
      </w:r>
    </w:p>
  </w:endnote>
  <w:endnote w:type="continuationSeparator" w:id="0">
    <w:p w14:paraId="105F2F72" w14:textId="77777777" w:rsidR="007C4087" w:rsidRDefault="007C408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C164" w14:textId="77777777" w:rsidR="00C06F31" w:rsidRDefault="00C06F3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0234" w14:textId="77777777" w:rsidR="00C06F31" w:rsidRDefault="007C4087">
    <w:pPr>
      <w:pStyle w:val="ad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E449F" w14:textId="77777777" w:rsidR="00C06F31" w:rsidRDefault="00C06F31">
    <w:pPr>
      <w:pStyle w:val="ad"/>
      <w:ind w:firstLineChars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6483E" w14:textId="77777777" w:rsidR="007C4087" w:rsidRDefault="007C4087">
      <w:pPr>
        <w:spacing w:line="240" w:lineRule="auto"/>
        <w:ind w:firstLine="480"/>
      </w:pPr>
      <w:r>
        <w:separator/>
      </w:r>
    </w:p>
  </w:footnote>
  <w:footnote w:type="continuationSeparator" w:id="0">
    <w:p w14:paraId="1C459248" w14:textId="77777777" w:rsidR="007C4087" w:rsidRDefault="007C408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39EA" w14:textId="77777777" w:rsidR="00C06F31" w:rsidRDefault="00C06F31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194E" w14:textId="77777777" w:rsidR="00C06F31" w:rsidRDefault="007C4087">
    <w:pPr>
      <w:pStyle w:val="af"/>
      <w:ind w:firstLineChars="0" w:firstLine="0"/>
    </w:pPr>
    <w:r>
      <w:rPr>
        <w:rFonts w:hint="eastAsia"/>
      </w:rPr>
      <w:t>武汉大学《</w:t>
    </w:r>
    <w:r>
      <w:rPr>
        <w:rFonts w:hint="eastAsia"/>
      </w:rPr>
      <w:t>XXXXX</w:t>
    </w:r>
    <w:r>
      <w:rPr>
        <w:rFonts w:hint="eastAsia"/>
      </w:rPr>
      <w:t>系统》</w:t>
    </w:r>
    <w:r>
      <w:t xml:space="preserve">                </w:t>
    </w:r>
    <w:r>
      <w:rPr>
        <w:rFonts w:hint="eastAsia"/>
      </w:rPr>
      <w:t>第二阶段</w:t>
    </w:r>
    <w:r>
      <w:t>验收报告</w:t>
    </w:r>
    <w:r>
      <w:t xml:space="preserve">                </w:t>
    </w:r>
    <w:r>
      <w:rPr>
        <w:rFonts w:hint="eastAsia"/>
      </w:rPr>
      <w:t>201</w:t>
    </w:r>
    <w:r>
      <w:t>X</w:t>
    </w:r>
    <w:r>
      <w:rPr>
        <w:rFonts w:hint="eastAsia"/>
      </w:rPr>
      <w:t>/</w:t>
    </w:r>
    <w:r>
      <w:t>XX</w:t>
    </w:r>
    <w:r>
      <w:rPr>
        <w:rFonts w:hint="eastAsia"/>
      </w:rPr>
      <w:t>/</w:t>
    </w:r>
    <w: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5D1F" w14:textId="77777777" w:rsidR="00C06F31" w:rsidRDefault="00C06F31">
    <w:pPr>
      <w:pStyle w:val="af"/>
      <w:pBdr>
        <w:bottom w:val="none" w:sz="0" w:space="0" w:color="auto"/>
      </w:pBd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BED"/>
    <w:multiLevelType w:val="multilevel"/>
    <w:tmpl w:val="13392BED"/>
    <w:lvl w:ilvl="0">
      <w:start w:val="1"/>
      <w:numFmt w:val="decimal"/>
      <w:lvlText w:val="3.2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B2D90"/>
    <w:multiLevelType w:val="multilevel"/>
    <w:tmpl w:val="225B2D90"/>
    <w:lvl w:ilvl="0">
      <w:start w:val="1"/>
      <w:numFmt w:val="decimal"/>
      <w:lvlText w:val="1.2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C359A"/>
    <w:multiLevelType w:val="multilevel"/>
    <w:tmpl w:val="289C3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83D41F6"/>
    <w:multiLevelType w:val="multilevel"/>
    <w:tmpl w:val="383D41F6"/>
    <w:lvl w:ilvl="0">
      <w:start w:val="1"/>
      <w:numFmt w:val="decimal"/>
      <w:lvlText w:val="1.3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45D9F"/>
    <w:multiLevelType w:val="multilevel"/>
    <w:tmpl w:val="39745D9F"/>
    <w:lvl w:ilvl="0">
      <w:start w:val="1"/>
      <w:numFmt w:val="decimal"/>
      <w:lvlText w:val="2.2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4428C"/>
    <w:multiLevelType w:val="multilevel"/>
    <w:tmpl w:val="3A14428C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317FA0"/>
    <w:multiLevelType w:val="multilevel"/>
    <w:tmpl w:val="4E317FA0"/>
    <w:lvl w:ilvl="0">
      <w:start w:val="1"/>
      <w:numFmt w:val="decimal"/>
      <w:lvlText w:val="1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456632"/>
    <w:multiLevelType w:val="multilevel"/>
    <w:tmpl w:val="56456632"/>
    <w:lvl w:ilvl="0">
      <w:start w:val="1"/>
      <w:numFmt w:val="decimal"/>
      <w:lvlText w:val="3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5A4556"/>
    <w:multiLevelType w:val="multilevel"/>
    <w:tmpl w:val="5C5A4556"/>
    <w:lvl w:ilvl="0">
      <w:start w:val="1"/>
      <w:numFmt w:val="decimal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F91414"/>
    <w:multiLevelType w:val="multilevel"/>
    <w:tmpl w:val="5CF91414"/>
    <w:lvl w:ilvl="0">
      <w:start w:val="1"/>
      <w:numFmt w:val="decimal"/>
      <w:pStyle w:val="a"/>
      <w:lvlText w:val="表%1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7098489B"/>
    <w:multiLevelType w:val="multilevel"/>
    <w:tmpl w:val="7098489B"/>
    <w:lvl w:ilvl="0">
      <w:start w:val="1"/>
      <w:numFmt w:val="decimal"/>
      <w:pStyle w:val="a0"/>
      <w:lvlText w:val="图%1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75EE7F43"/>
    <w:multiLevelType w:val="multilevel"/>
    <w:tmpl w:val="75EE7F43"/>
    <w:lvl w:ilvl="0">
      <w:start w:val="1"/>
      <w:numFmt w:val="decimal"/>
      <w:lvlText w:val="2.3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9"/>
    <w:rsid w:val="000072C1"/>
    <w:rsid w:val="00010227"/>
    <w:rsid w:val="00012E73"/>
    <w:rsid w:val="000219C5"/>
    <w:rsid w:val="000252C1"/>
    <w:rsid w:val="00027B61"/>
    <w:rsid w:val="00036F7B"/>
    <w:rsid w:val="000405E4"/>
    <w:rsid w:val="00040D57"/>
    <w:rsid w:val="000447C9"/>
    <w:rsid w:val="00060060"/>
    <w:rsid w:val="000763A8"/>
    <w:rsid w:val="000A45F4"/>
    <w:rsid w:val="000A7619"/>
    <w:rsid w:val="000C1B77"/>
    <w:rsid w:val="000D1258"/>
    <w:rsid w:val="000D2156"/>
    <w:rsid w:val="000F23D9"/>
    <w:rsid w:val="000F4DEE"/>
    <w:rsid w:val="0011638E"/>
    <w:rsid w:val="00121AFC"/>
    <w:rsid w:val="00122ECD"/>
    <w:rsid w:val="00123A17"/>
    <w:rsid w:val="00132B2E"/>
    <w:rsid w:val="00141E5F"/>
    <w:rsid w:val="00142BDF"/>
    <w:rsid w:val="001452AB"/>
    <w:rsid w:val="00162F62"/>
    <w:rsid w:val="00163621"/>
    <w:rsid w:val="00166D2A"/>
    <w:rsid w:val="00181A38"/>
    <w:rsid w:val="0018308C"/>
    <w:rsid w:val="00184FBC"/>
    <w:rsid w:val="00191560"/>
    <w:rsid w:val="00193B0E"/>
    <w:rsid w:val="00195858"/>
    <w:rsid w:val="00196303"/>
    <w:rsid w:val="001A6F40"/>
    <w:rsid w:val="001A6F4E"/>
    <w:rsid w:val="001D457F"/>
    <w:rsid w:val="001E2AE8"/>
    <w:rsid w:val="001E49BE"/>
    <w:rsid w:val="002012D5"/>
    <w:rsid w:val="0020683C"/>
    <w:rsid w:val="00213141"/>
    <w:rsid w:val="00223718"/>
    <w:rsid w:val="002237DF"/>
    <w:rsid w:val="00242D4C"/>
    <w:rsid w:val="002445F2"/>
    <w:rsid w:val="00253002"/>
    <w:rsid w:val="00253FA2"/>
    <w:rsid w:val="0026582D"/>
    <w:rsid w:val="00272910"/>
    <w:rsid w:val="00293E81"/>
    <w:rsid w:val="002B08F8"/>
    <w:rsid w:val="002D70CF"/>
    <w:rsid w:val="002E2691"/>
    <w:rsid w:val="002E4514"/>
    <w:rsid w:val="002F1D80"/>
    <w:rsid w:val="00313D33"/>
    <w:rsid w:val="0031639D"/>
    <w:rsid w:val="003178E7"/>
    <w:rsid w:val="003447DF"/>
    <w:rsid w:val="00350256"/>
    <w:rsid w:val="0038193F"/>
    <w:rsid w:val="0038651F"/>
    <w:rsid w:val="0039448A"/>
    <w:rsid w:val="00394536"/>
    <w:rsid w:val="003B51F2"/>
    <w:rsid w:val="003C013D"/>
    <w:rsid w:val="003D315C"/>
    <w:rsid w:val="003E7ABF"/>
    <w:rsid w:val="004119B6"/>
    <w:rsid w:val="00415B95"/>
    <w:rsid w:val="004805AE"/>
    <w:rsid w:val="00485F09"/>
    <w:rsid w:val="00493529"/>
    <w:rsid w:val="004B47C3"/>
    <w:rsid w:val="004B7641"/>
    <w:rsid w:val="004B7B05"/>
    <w:rsid w:val="004C3786"/>
    <w:rsid w:val="004E24F9"/>
    <w:rsid w:val="004F33D1"/>
    <w:rsid w:val="004F612A"/>
    <w:rsid w:val="004F6AFD"/>
    <w:rsid w:val="00500F20"/>
    <w:rsid w:val="005107F5"/>
    <w:rsid w:val="00516A13"/>
    <w:rsid w:val="005216C5"/>
    <w:rsid w:val="0052213D"/>
    <w:rsid w:val="00522C16"/>
    <w:rsid w:val="00527AA2"/>
    <w:rsid w:val="005573EE"/>
    <w:rsid w:val="00565EED"/>
    <w:rsid w:val="00595372"/>
    <w:rsid w:val="005958D9"/>
    <w:rsid w:val="005B621F"/>
    <w:rsid w:val="005C14D4"/>
    <w:rsid w:val="005C78B2"/>
    <w:rsid w:val="005D6844"/>
    <w:rsid w:val="005F0B06"/>
    <w:rsid w:val="005F5EB5"/>
    <w:rsid w:val="005F78E8"/>
    <w:rsid w:val="006024D3"/>
    <w:rsid w:val="00637698"/>
    <w:rsid w:val="00650079"/>
    <w:rsid w:val="00656F3F"/>
    <w:rsid w:val="00657C97"/>
    <w:rsid w:val="00685E8B"/>
    <w:rsid w:val="00686C63"/>
    <w:rsid w:val="006B3AC6"/>
    <w:rsid w:val="006C31E6"/>
    <w:rsid w:val="006D0134"/>
    <w:rsid w:val="006E11AB"/>
    <w:rsid w:val="006F0A94"/>
    <w:rsid w:val="006F197B"/>
    <w:rsid w:val="00720E0F"/>
    <w:rsid w:val="007271BD"/>
    <w:rsid w:val="00747215"/>
    <w:rsid w:val="00760FD7"/>
    <w:rsid w:val="00766162"/>
    <w:rsid w:val="00776EF2"/>
    <w:rsid w:val="0078459A"/>
    <w:rsid w:val="00784B30"/>
    <w:rsid w:val="007B539C"/>
    <w:rsid w:val="007C4087"/>
    <w:rsid w:val="007C5711"/>
    <w:rsid w:val="007D0376"/>
    <w:rsid w:val="007D784C"/>
    <w:rsid w:val="00824798"/>
    <w:rsid w:val="00835632"/>
    <w:rsid w:val="00836E4D"/>
    <w:rsid w:val="008622C7"/>
    <w:rsid w:val="00866F5A"/>
    <w:rsid w:val="00871A7F"/>
    <w:rsid w:val="00884F76"/>
    <w:rsid w:val="0089075C"/>
    <w:rsid w:val="00895BAC"/>
    <w:rsid w:val="008A273D"/>
    <w:rsid w:val="008A31DA"/>
    <w:rsid w:val="008B6751"/>
    <w:rsid w:val="008D212A"/>
    <w:rsid w:val="008D7032"/>
    <w:rsid w:val="008E4D37"/>
    <w:rsid w:val="008E4FE7"/>
    <w:rsid w:val="0090107C"/>
    <w:rsid w:val="009078B4"/>
    <w:rsid w:val="00921032"/>
    <w:rsid w:val="00924F99"/>
    <w:rsid w:val="00927A95"/>
    <w:rsid w:val="00941C19"/>
    <w:rsid w:val="009443AF"/>
    <w:rsid w:val="009445F4"/>
    <w:rsid w:val="00966B43"/>
    <w:rsid w:val="00983CFB"/>
    <w:rsid w:val="00993145"/>
    <w:rsid w:val="00993391"/>
    <w:rsid w:val="009A05CD"/>
    <w:rsid w:val="009A14D3"/>
    <w:rsid w:val="009A4A64"/>
    <w:rsid w:val="009C5DA3"/>
    <w:rsid w:val="009D3285"/>
    <w:rsid w:val="009F7F92"/>
    <w:rsid w:val="00A04528"/>
    <w:rsid w:val="00A0650E"/>
    <w:rsid w:val="00A15E4D"/>
    <w:rsid w:val="00A17219"/>
    <w:rsid w:val="00A56477"/>
    <w:rsid w:val="00A56D57"/>
    <w:rsid w:val="00A60469"/>
    <w:rsid w:val="00A618A7"/>
    <w:rsid w:val="00A774BB"/>
    <w:rsid w:val="00A823C6"/>
    <w:rsid w:val="00AA3932"/>
    <w:rsid w:val="00AB3ED2"/>
    <w:rsid w:val="00AD5F8E"/>
    <w:rsid w:val="00AE6C2A"/>
    <w:rsid w:val="00AF2811"/>
    <w:rsid w:val="00AF570A"/>
    <w:rsid w:val="00AF6D82"/>
    <w:rsid w:val="00B10E14"/>
    <w:rsid w:val="00B32524"/>
    <w:rsid w:val="00B433A2"/>
    <w:rsid w:val="00B441AD"/>
    <w:rsid w:val="00B659C8"/>
    <w:rsid w:val="00B91B9E"/>
    <w:rsid w:val="00BA2682"/>
    <w:rsid w:val="00BC6702"/>
    <w:rsid w:val="00BD0BC3"/>
    <w:rsid w:val="00BE544F"/>
    <w:rsid w:val="00C06F31"/>
    <w:rsid w:val="00C105F1"/>
    <w:rsid w:val="00C306B0"/>
    <w:rsid w:val="00C33DFD"/>
    <w:rsid w:val="00C341F9"/>
    <w:rsid w:val="00C52D68"/>
    <w:rsid w:val="00C60C4A"/>
    <w:rsid w:val="00C625B8"/>
    <w:rsid w:val="00C74FC0"/>
    <w:rsid w:val="00CA564F"/>
    <w:rsid w:val="00CA7479"/>
    <w:rsid w:val="00CC339A"/>
    <w:rsid w:val="00CF09CC"/>
    <w:rsid w:val="00CF1C19"/>
    <w:rsid w:val="00D133D9"/>
    <w:rsid w:val="00D2166E"/>
    <w:rsid w:val="00D253AA"/>
    <w:rsid w:val="00D31D0E"/>
    <w:rsid w:val="00D33740"/>
    <w:rsid w:val="00D449E0"/>
    <w:rsid w:val="00D44E97"/>
    <w:rsid w:val="00D460E4"/>
    <w:rsid w:val="00D50C66"/>
    <w:rsid w:val="00D547DA"/>
    <w:rsid w:val="00D61C7D"/>
    <w:rsid w:val="00D83AFE"/>
    <w:rsid w:val="00D9272C"/>
    <w:rsid w:val="00D956E0"/>
    <w:rsid w:val="00DA0426"/>
    <w:rsid w:val="00DB1C16"/>
    <w:rsid w:val="00DB6879"/>
    <w:rsid w:val="00DC2535"/>
    <w:rsid w:val="00DF6273"/>
    <w:rsid w:val="00E0134B"/>
    <w:rsid w:val="00E12004"/>
    <w:rsid w:val="00E20D20"/>
    <w:rsid w:val="00E227B6"/>
    <w:rsid w:val="00E27D36"/>
    <w:rsid w:val="00E37394"/>
    <w:rsid w:val="00E448F7"/>
    <w:rsid w:val="00E50842"/>
    <w:rsid w:val="00E7664D"/>
    <w:rsid w:val="00EA663E"/>
    <w:rsid w:val="00EC2CEA"/>
    <w:rsid w:val="00EC3068"/>
    <w:rsid w:val="00EC5801"/>
    <w:rsid w:val="00EC734A"/>
    <w:rsid w:val="00ED4D1B"/>
    <w:rsid w:val="00EE1245"/>
    <w:rsid w:val="00EE6F05"/>
    <w:rsid w:val="00F230AD"/>
    <w:rsid w:val="00F31472"/>
    <w:rsid w:val="00F50190"/>
    <w:rsid w:val="00F728BC"/>
    <w:rsid w:val="00F907AB"/>
    <w:rsid w:val="00F939A4"/>
    <w:rsid w:val="00F95C8B"/>
    <w:rsid w:val="00FA211D"/>
    <w:rsid w:val="00FB2BF4"/>
    <w:rsid w:val="00FC1C42"/>
    <w:rsid w:val="014F3F0E"/>
    <w:rsid w:val="08985B24"/>
    <w:rsid w:val="0ACB0366"/>
    <w:rsid w:val="0FD06D3A"/>
    <w:rsid w:val="16E352E4"/>
    <w:rsid w:val="1A172C51"/>
    <w:rsid w:val="1CCF35BD"/>
    <w:rsid w:val="206660DD"/>
    <w:rsid w:val="219611D2"/>
    <w:rsid w:val="21B6583F"/>
    <w:rsid w:val="2271104C"/>
    <w:rsid w:val="253A15A1"/>
    <w:rsid w:val="2E884403"/>
    <w:rsid w:val="377539E5"/>
    <w:rsid w:val="3DC80865"/>
    <w:rsid w:val="4DB14B22"/>
    <w:rsid w:val="4F77598C"/>
    <w:rsid w:val="5BDB541B"/>
    <w:rsid w:val="7237795D"/>
    <w:rsid w:val="72885EBC"/>
    <w:rsid w:val="772C7289"/>
    <w:rsid w:val="7E5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5E918CE-453F-4B53-8151-CA5DE297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cstheme="majorBidi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semiHidden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semiHidden/>
    <w:unhideWhenUsed/>
    <w:qFormat/>
    <w:pPr>
      <w:jc w:val="left"/>
    </w:pPr>
  </w:style>
  <w:style w:type="paragraph" w:styleId="TOC7">
    <w:name w:val="toc 7"/>
    <w:basedOn w:val="a1"/>
    <w:next w:val="a1"/>
    <w:uiPriority w:val="39"/>
    <w:unhideWhenUsed/>
    <w:qFormat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9">
    <w:name w:val="caption"/>
    <w:basedOn w:val="a1"/>
    <w:next w:val="a1"/>
    <w:link w:val="a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1"/>
    <w:next w:val="a1"/>
    <w:uiPriority w:val="39"/>
    <w:unhideWhenUsed/>
    <w:qFormat/>
    <w:pPr>
      <w:ind w:left="1134"/>
    </w:pPr>
    <w:rPr>
      <w:rFonts w:eastAsiaTheme="minorEastAsia"/>
      <w:sz w:val="22"/>
    </w:rPr>
  </w:style>
  <w:style w:type="paragraph" w:styleId="TOC3">
    <w:name w:val="toc 3"/>
    <w:basedOn w:val="a1"/>
    <w:next w:val="a1"/>
    <w:uiPriority w:val="39"/>
    <w:unhideWhenUsed/>
    <w:pPr>
      <w:widowControl/>
      <w:tabs>
        <w:tab w:val="left" w:pos="1680"/>
        <w:tab w:val="right" w:leader="dot" w:pos="10194"/>
      </w:tabs>
      <w:spacing w:after="100" w:line="259" w:lineRule="auto"/>
      <w:ind w:left="567" w:firstLine="44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8">
    <w:name w:val="toc 8"/>
    <w:basedOn w:val="a1"/>
    <w:next w:val="a1"/>
    <w:uiPriority w:val="39"/>
    <w:unhideWhenUsed/>
    <w:qFormat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Balloon Text"/>
    <w:basedOn w:val="a1"/>
    <w:link w:val="ac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1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4">
    <w:name w:val="toc 4"/>
    <w:basedOn w:val="a1"/>
    <w:next w:val="a1"/>
    <w:uiPriority w:val="39"/>
    <w:unhideWhenUsed/>
    <w:qFormat/>
    <w:pPr>
      <w:ind w:left="851"/>
    </w:pPr>
    <w:rPr>
      <w:rFonts w:eastAsiaTheme="minorEastAsia"/>
      <w:sz w:val="22"/>
    </w:rPr>
  </w:style>
  <w:style w:type="paragraph" w:styleId="TOC6">
    <w:name w:val="toc 6"/>
    <w:basedOn w:val="a1"/>
    <w:next w:val="a1"/>
    <w:uiPriority w:val="39"/>
    <w:unhideWhenUsed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af1">
    <w:name w:val="table of figures"/>
    <w:basedOn w:val="a1"/>
    <w:next w:val="a1"/>
    <w:uiPriority w:val="99"/>
    <w:qFormat/>
    <w:pPr>
      <w:spacing w:line="312" w:lineRule="auto"/>
      <w:ind w:left="480" w:hanging="480"/>
      <w:jc w:val="left"/>
    </w:pPr>
    <w:rPr>
      <w:szCs w:val="20"/>
    </w:rPr>
  </w:style>
  <w:style w:type="paragraph" w:styleId="TOC2">
    <w:name w:val="toc 2"/>
    <w:basedOn w:val="a1"/>
    <w:next w:val="a1"/>
    <w:uiPriority w:val="39"/>
    <w:unhideWhenUsed/>
    <w:qFormat/>
    <w:pPr>
      <w:widowControl/>
      <w:spacing w:after="100" w:line="259" w:lineRule="auto"/>
      <w:ind w:left="284"/>
      <w:jc w:val="left"/>
    </w:pPr>
    <w:rPr>
      <w:rFonts w:asciiTheme="minorHAnsi" w:eastAsiaTheme="minorEastAsia" w:hAnsiTheme="minorHAnsi"/>
      <w:kern w:val="0"/>
      <w:sz w:val="22"/>
    </w:rPr>
  </w:style>
  <w:style w:type="paragraph" w:styleId="TOC9">
    <w:name w:val="toc 9"/>
    <w:basedOn w:val="a1"/>
    <w:next w:val="a1"/>
    <w:uiPriority w:val="39"/>
    <w:unhideWhenUsed/>
    <w:qFormat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2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3">
    <w:name w:val="annotation reference"/>
    <w:basedOn w:val="a2"/>
    <w:uiPriority w:val="99"/>
    <w:semiHidden/>
    <w:unhideWhenUsed/>
    <w:rPr>
      <w:sz w:val="21"/>
      <w:szCs w:val="21"/>
    </w:rPr>
  </w:style>
  <w:style w:type="table" w:styleId="af4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2"/>
    <w:link w:val="af"/>
    <w:uiPriority w:val="99"/>
    <w:rPr>
      <w:sz w:val="18"/>
      <w:szCs w:val="18"/>
    </w:rPr>
  </w:style>
  <w:style w:type="character" w:customStyle="1" w:styleId="ae">
    <w:name w:val="页脚 字符"/>
    <w:basedOn w:val="a2"/>
    <w:link w:val="ad"/>
    <w:uiPriority w:val="99"/>
    <w:qFormat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5">
    <w:name w:val="List Paragraph"/>
    <w:basedOn w:val="a1"/>
    <w:uiPriority w:val="34"/>
    <w:qFormat/>
    <w:pPr>
      <w:ind w:firstLine="420"/>
    </w:pPr>
  </w:style>
  <w:style w:type="character" w:customStyle="1" w:styleId="20">
    <w:name w:val="标题 2 字符"/>
    <w:basedOn w:val="a2"/>
    <w:link w:val="2"/>
    <w:uiPriority w:val="9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="Times New Roman" w:eastAsia="宋体" w:hAnsi="Times New Roman" w:cstheme="majorBidi"/>
      <w:b/>
      <w:bCs/>
      <w:sz w:val="24"/>
      <w:szCs w:val="24"/>
    </w:rPr>
  </w:style>
  <w:style w:type="paragraph" w:styleId="af6">
    <w:name w:val="No Spacing"/>
    <w:link w:val="af7"/>
    <w:uiPriority w:val="1"/>
    <w:qFormat/>
    <w:rPr>
      <w:rFonts w:asciiTheme="minorHAnsi" w:eastAsiaTheme="minorEastAsia" w:hAnsiTheme="minorHAnsi" w:cstheme="minorBidi"/>
      <w:sz w:val="22"/>
      <w:szCs w:val="21"/>
    </w:rPr>
  </w:style>
  <w:style w:type="character" w:customStyle="1" w:styleId="af7">
    <w:name w:val="无间隔 字符"/>
    <w:basedOn w:val="a2"/>
    <w:link w:val="af6"/>
    <w:uiPriority w:val="1"/>
    <w:rPr>
      <w:kern w:val="0"/>
      <w:sz w:val="2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aa">
    <w:name w:val="题注 字符"/>
    <w:basedOn w:val="a2"/>
    <w:link w:val="a9"/>
    <w:uiPriority w:val="35"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a0">
    <w:name w:val="图标题"/>
    <w:basedOn w:val="a1"/>
    <w:next w:val="a1"/>
    <w:qFormat/>
    <w:pPr>
      <w:numPr>
        <w:numId w:val="2"/>
      </w:numPr>
      <w:spacing w:beforeLines="50" w:before="50" w:afterLines="50" w:after="50" w:line="312" w:lineRule="auto"/>
      <w:jc w:val="center"/>
    </w:pPr>
    <w:rPr>
      <w:szCs w:val="20"/>
    </w:rPr>
  </w:style>
  <w:style w:type="paragraph" w:customStyle="1" w:styleId="a">
    <w:name w:val="表标题"/>
    <w:basedOn w:val="a1"/>
    <w:next w:val="a1"/>
    <w:qFormat/>
    <w:pPr>
      <w:numPr>
        <w:numId w:val="3"/>
      </w:numPr>
      <w:spacing w:beforeLines="50" w:before="50" w:afterLines="50" w:after="50" w:line="312" w:lineRule="auto"/>
      <w:jc w:val="center"/>
    </w:pPr>
    <w:rPr>
      <w:szCs w:val="20"/>
    </w:rPr>
  </w:style>
  <w:style w:type="character" w:customStyle="1" w:styleId="a8">
    <w:name w:val="批注文字 字符"/>
    <w:basedOn w:val="a2"/>
    <w:link w:val="a6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a7">
    <w:name w:val="批注主题 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 w:val="24"/>
    </w:rPr>
  </w:style>
  <w:style w:type="character" w:customStyle="1" w:styleId="ac">
    <w:name w:val="批注框文本 字符"/>
    <w:basedOn w:val="a2"/>
    <w:link w:val="ab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ubject.net.cn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36E444C-9D0E-4E41-9FD7-A7905D83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09</Words>
  <Characters>1765</Characters>
  <Application>Microsoft Office Word</Application>
  <DocSecurity>0</DocSecurity>
  <Lines>14</Lines>
  <Paragraphs>4</Paragraphs>
  <ScaleCrop>false</ScaleCrop>
  <Company>武汉大学信息中心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项目</dc:title>
  <dc:subject>文档类型</dc:subject>
  <dc:creator>NIC</dc:creator>
  <cp:lastModifiedBy>Lee</cp:lastModifiedBy>
  <cp:revision>149</cp:revision>
  <dcterms:created xsi:type="dcterms:W3CDTF">2016-07-08T02:58:00Z</dcterms:created>
  <dcterms:modified xsi:type="dcterms:W3CDTF">2019-01-0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